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8DE" w14:textId="6E137AD9" w:rsidR="008257CC" w:rsidRPr="00462E9E" w:rsidRDefault="007E1B35" w:rsidP="00047DA3">
      <w:pPr>
        <w:rPr>
          <w:rFonts w:ascii="Arial" w:hAnsi="Arial" w:cs="Arial"/>
          <w:b/>
          <w:bCs/>
          <w:sz w:val="44"/>
          <w:szCs w:val="44"/>
        </w:rPr>
      </w:pPr>
      <w:r w:rsidRPr="00462E9E">
        <w:rPr>
          <w:rFonts w:ascii="Arial" w:hAnsi="Arial" w:cs="Arial"/>
          <w:b/>
          <w:bCs/>
          <w:sz w:val="44"/>
          <w:szCs w:val="44"/>
        </w:rPr>
        <w:t>Inbyggda system: arkitektur och design</w:t>
      </w:r>
    </w:p>
    <w:p w14:paraId="7C5CD4A2" w14:textId="0ABDA9AF" w:rsidR="007E1B35" w:rsidRPr="00462E9E" w:rsidRDefault="007E1B35" w:rsidP="00047DA3">
      <w:pPr>
        <w:rPr>
          <w:rFonts w:ascii="Arial" w:hAnsi="Arial" w:cs="Arial"/>
          <w:sz w:val="36"/>
          <w:szCs w:val="36"/>
        </w:rPr>
      </w:pPr>
      <w:r w:rsidRPr="00462E9E">
        <w:rPr>
          <w:rFonts w:ascii="Arial" w:hAnsi="Arial" w:cs="Arial"/>
          <w:sz w:val="36"/>
          <w:szCs w:val="36"/>
        </w:rPr>
        <w:t>Slutuppgift</w:t>
      </w:r>
      <w:r w:rsidR="00106F8C">
        <w:rPr>
          <w:rFonts w:ascii="Arial" w:hAnsi="Arial" w:cs="Arial"/>
          <w:sz w:val="36"/>
          <w:szCs w:val="36"/>
        </w:rPr>
        <w:t xml:space="preserve"> – Hantera en LED med UART-protokollet</w:t>
      </w:r>
    </w:p>
    <w:p w14:paraId="060CFB16" w14:textId="26428EEE" w:rsidR="00047DA3" w:rsidRPr="007E1B35" w:rsidRDefault="00047DA3" w:rsidP="008257CC">
      <w:pPr>
        <w:rPr>
          <w:lang w:val="en-GB"/>
        </w:rPr>
      </w:pPr>
      <w:r w:rsidRPr="007E1B35">
        <w:rPr>
          <w:lang w:val="en-GB"/>
        </w:rPr>
        <w:t>Marcus Nilsson – Marcus.Nilsson2@yh.nackademin.se</w:t>
      </w:r>
    </w:p>
    <w:p w14:paraId="7F8FEC8B" w14:textId="4F72944B" w:rsidR="00047DA3" w:rsidRPr="007E1B35" w:rsidRDefault="00047DA3" w:rsidP="008257CC">
      <w:pPr>
        <w:rPr>
          <w:lang w:val="en-GB"/>
        </w:rPr>
      </w:pPr>
    </w:p>
    <w:p w14:paraId="79AFEE90" w14:textId="6D600B09" w:rsidR="00047DA3" w:rsidRPr="007E1B35" w:rsidRDefault="00047DA3" w:rsidP="008257CC">
      <w:pPr>
        <w:rPr>
          <w:lang w:val="en-GB"/>
        </w:rPr>
      </w:pPr>
    </w:p>
    <w:p w14:paraId="18945ADF" w14:textId="7E51ED65" w:rsidR="00047DA3" w:rsidRPr="007E1B35" w:rsidRDefault="00047DA3" w:rsidP="008257CC">
      <w:pPr>
        <w:rPr>
          <w:lang w:val="en-GB"/>
        </w:rPr>
      </w:pPr>
    </w:p>
    <w:p w14:paraId="280D43EA" w14:textId="1FF3242D" w:rsidR="00047DA3" w:rsidRPr="007E1B35" w:rsidRDefault="00047DA3" w:rsidP="008257CC">
      <w:pPr>
        <w:rPr>
          <w:lang w:val="en-GB"/>
        </w:rPr>
      </w:pPr>
    </w:p>
    <w:p w14:paraId="4DBFA6B7" w14:textId="4C6BA88D" w:rsidR="00047DA3" w:rsidRPr="007E1B35" w:rsidRDefault="00047DA3" w:rsidP="008257CC">
      <w:pPr>
        <w:rPr>
          <w:lang w:val="en-GB"/>
        </w:rPr>
      </w:pPr>
    </w:p>
    <w:p w14:paraId="592DFC8B" w14:textId="543E39BC" w:rsidR="00047DA3" w:rsidRPr="007E1B35" w:rsidRDefault="00047DA3" w:rsidP="008257CC">
      <w:pPr>
        <w:rPr>
          <w:lang w:val="en-GB"/>
        </w:rPr>
      </w:pPr>
    </w:p>
    <w:p w14:paraId="7239C7F2" w14:textId="2DB88946" w:rsidR="00047DA3" w:rsidRPr="007E1B35" w:rsidRDefault="00047DA3" w:rsidP="008257CC">
      <w:pPr>
        <w:rPr>
          <w:lang w:val="en-GB"/>
        </w:rPr>
      </w:pPr>
    </w:p>
    <w:p w14:paraId="1B770DBC" w14:textId="4156ADD4" w:rsidR="00047DA3" w:rsidRPr="007E1B35" w:rsidRDefault="00047DA3" w:rsidP="008257CC">
      <w:pPr>
        <w:rPr>
          <w:lang w:val="en-GB"/>
        </w:rPr>
      </w:pPr>
    </w:p>
    <w:p w14:paraId="35577143" w14:textId="76A0E99C" w:rsidR="00047DA3" w:rsidRPr="007E1B35" w:rsidRDefault="00047DA3" w:rsidP="008257CC">
      <w:pPr>
        <w:rPr>
          <w:lang w:val="en-GB"/>
        </w:rPr>
      </w:pPr>
    </w:p>
    <w:p w14:paraId="162EF073" w14:textId="21CB191C" w:rsidR="00047DA3" w:rsidRPr="007E1B35" w:rsidRDefault="00047DA3" w:rsidP="008257CC">
      <w:pPr>
        <w:rPr>
          <w:lang w:val="en-GB"/>
        </w:rPr>
      </w:pPr>
    </w:p>
    <w:p w14:paraId="078F1CE5" w14:textId="185428E1" w:rsidR="00047DA3" w:rsidRPr="007E1B35" w:rsidRDefault="00047DA3" w:rsidP="008257CC">
      <w:pPr>
        <w:rPr>
          <w:lang w:val="en-GB"/>
        </w:rPr>
      </w:pPr>
    </w:p>
    <w:p w14:paraId="6FB0EF3E" w14:textId="71D6FD81" w:rsidR="00047DA3" w:rsidRPr="007E1B35" w:rsidRDefault="00047DA3" w:rsidP="008257CC">
      <w:pPr>
        <w:rPr>
          <w:lang w:val="en-GB"/>
        </w:rPr>
      </w:pPr>
    </w:p>
    <w:p w14:paraId="5FC831ED" w14:textId="1E3038E0" w:rsidR="00047DA3" w:rsidRPr="007E1B35" w:rsidRDefault="00047DA3" w:rsidP="008257CC">
      <w:pPr>
        <w:rPr>
          <w:lang w:val="en-GB"/>
        </w:rPr>
      </w:pPr>
    </w:p>
    <w:p w14:paraId="3B02B2CE" w14:textId="719262F9" w:rsidR="00047DA3" w:rsidRPr="007E1B35" w:rsidRDefault="00047DA3" w:rsidP="008257CC">
      <w:pPr>
        <w:rPr>
          <w:lang w:val="en-GB"/>
        </w:rPr>
      </w:pPr>
    </w:p>
    <w:p w14:paraId="17EBD801" w14:textId="4DCA676B" w:rsidR="00047DA3" w:rsidRPr="007E1B35" w:rsidRDefault="00047DA3" w:rsidP="008257CC">
      <w:pPr>
        <w:rPr>
          <w:lang w:val="en-GB"/>
        </w:rPr>
      </w:pPr>
    </w:p>
    <w:p w14:paraId="68EE5187" w14:textId="19BAAA32" w:rsidR="00047DA3" w:rsidRPr="007E1B35" w:rsidRDefault="00047DA3" w:rsidP="008257CC">
      <w:pPr>
        <w:rPr>
          <w:lang w:val="en-GB"/>
        </w:rPr>
      </w:pPr>
    </w:p>
    <w:p w14:paraId="29200733" w14:textId="4CC0EA7F" w:rsidR="00047DA3" w:rsidRPr="007E1B35" w:rsidRDefault="00047DA3" w:rsidP="008257CC">
      <w:pPr>
        <w:rPr>
          <w:lang w:val="en-GB"/>
        </w:rPr>
      </w:pPr>
    </w:p>
    <w:p w14:paraId="1FF0E21B" w14:textId="3770BE1D" w:rsidR="00047DA3" w:rsidRPr="007E1B35" w:rsidRDefault="00047DA3" w:rsidP="008257CC">
      <w:pPr>
        <w:rPr>
          <w:lang w:val="en-GB"/>
        </w:rPr>
      </w:pPr>
    </w:p>
    <w:p w14:paraId="7B3A2FAE" w14:textId="77777777" w:rsidR="00047DA3" w:rsidRPr="007E1B35" w:rsidRDefault="00047DA3" w:rsidP="008257CC">
      <w:pPr>
        <w:rPr>
          <w:lang w:val="en-GB"/>
        </w:rPr>
      </w:pPr>
    </w:p>
    <w:p w14:paraId="76ECC6E5" w14:textId="4FA9759E" w:rsidR="00047DA3" w:rsidRPr="007E1B35" w:rsidRDefault="00047DA3" w:rsidP="008257CC">
      <w:pPr>
        <w:rPr>
          <w:lang w:val="en-GB"/>
        </w:rPr>
      </w:pPr>
    </w:p>
    <w:p w14:paraId="33121640" w14:textId="57EC65A6" w:rsidR="00512518" w:rsidRPr="007E1B35" w:rsidRDefault="00512518" w:rsidP="008257CC">
      <w:pPr>
        <w:rPr>
          <w:lang w:val="en-GB"/>
        </w:rPr>
      </w:pPr>
    </w:p>
    <w:p w14:paraId="23046753" w14:textId="7AFCA2B5" w:rsidR="00512518" w:rsidRPr="007E1B35" w:rsidRDefault="00512518" w:rsidP="008257CC">
      <w:pPr>
        <w:rPr>
          <w:lang w:val="en-GB"/>
        </w:rPr>
      </w:pPr>
    </w:p>
    <w:p w14:paraId="48FAE580" w14:textId="77777777" w:rsidR="00512518" w:rsidRPr="007E1B35" w:rsidRDefault="00512518" w:rsidP="008257CC">
      <w:pPr>
        <w:rPr>
          <w:lang w:val="en-GB"/>
        </w:rPr>
      </w:pPr>
    </w:p>
    <w:p w14:paraId="6642FBA6" w14:textId="32BCF2BC" w:rsidR="00047DA3" w:rsidRPr="007E1B35" w:rsidRDefault="00047DA3" w:rsidP="008257CC">
      <w:pPr>
        <w:rPr>
          <w:lang w:val="en-GB"/>
        </w:rPr>
      </w:pPr>
    </w:p>
    <w:sdt>
      <w:sdtPr>
        <w:rPr>
          <w:rFonts w:asciiTheme="minorHAnsi" w:eastAsiaTheme="minorHAnsi" w:hAnsiTheme="minorHAnsi" w:cstheme="minorBidi"/>
          <w:color w:val="auto"/>
          <w:sz w:val="22"/>
          <w:szCs w:val="22"/>
          <w:lang w:eastAsia="en-US"/>
        </w:rPr>
        <w:id w:val="1857997409"/>
        <w:docPartObj>
          <w:docPartGallery w:val="Table of Contents"/>
          <w:docPartUnique/>
        </w:docPartObj>
      </w:sdtPr>
      <w:sdtEndPr>
        <w:rPr>
          <w:b/>
          <w:bCs/>
        </w:rPr>
      </w:sdtEndPr>
      <w:sdtContent>
        <w:p w14:paraId="7317DDED" w14:textId="02CE1746" w:rsidR="00047DA3" w:rsidRDefault="00047DA3">
          <w:pPr>
            <w:pStyle w:val="Innehllsfrteckningsrubrik"/>
          </w:pPr>
          <w:r>
            <w:t>Innehåll</w:t>
          </w:r>
        </w:p>
        <w:p w14:paraId="51434AEB" w14:textId="6CE6B61F" w:rsidR="007C3895" w:rsidRDefault="00047DA3">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33486993" w:history="1">
            <w:r w:rsidR="007C3895" w:rsidRPr="001E6B0C">
              <w:rPr>
                <w:rStyle w:val="Hyperlnk"/>
                <w:noProof/>
              </w:rPr>
              <w:t>Inledning</w:t>
            </w:r>
            <w:r w:rsidR="007C3895">
              <w:rPr>
                <w:noProof/>
                <w:webHidden/>
              </w:rPr>
              <w:tab/>
            </w:r>
            <w:r w:rsidR="007C3895">
              <w:rPr>
                <w:noProof/>
                <w:webHidden/>
              </w:rPr>
              <w:fldChar w:fldCharType="begin"/>
            </w:r>
            <w:r w:rsidR="007C3895">
              <w:rPr>
                <w:noProof/>
                <w:webHidden/>
              </w:rPr>
              <w:instrText xml:space="preserve"> PAGEREF _Toc133486993 \h </w:instrText>
            </w:r>
            <w:r w:rsidR="007C3895">
              <w:rPr>
                <w:noProof/>
                <w:webHidden/>
              </w:rPr>
            </w:r>
            <w:r w:rsidR="007C3895">
              <w:rPr>
                <w:noProof/>
                <w:webHidden/>
              </w:rPr>
              <w:fldChar w:fldCharType="separate"/>
            </w:r>
            <w:r w:rsidR="007C3895">
              <w:rPr>
                <w:noProof/>
                <w:webHidden/>
              </w:rPr>
              <w:t>3</w:t>
            </w:r>
            <w:r w:rsidR="007C3895">
              <w:rPr>
                <w:noProof/>
                <w:webHidden/>
              </w:rPr>
              <w:fldChar w:fldCharType="end"/>
            </w:r>
          </w:hyperlink>
        </w:p>
        <w:p w14:paraId="1D9E0A24" w14:textId="1BEFAD8E" w:rsidR="007C3895" w:rsidRDefault="007C3895">
          <w:pPr>
            <w:pStyle w:val="Innehll1"/>
            <w:tabs>
              <w:tab w:val="right" w:leader="dot" w:pos="9062"/>
            </w:tabs>
            <w:rPr>
              <w:rFonts w:eastAsiaTheme="minorEastAsia"/>
              <w:noProof/>
              <w:lang w:eastAsia="sv-SE"/>
            </w:rPr>
          </w:pPr>
          <w:hyperlink w:anchor="_Toc133486994" w:history="1">
            <w:r w:rsidRPr="001E6B0C">
              <w:rPr>
                <w:rStyle w:val="Hyperlnk"/>
                <w:noProof/>
              </w:rPr>
              <w:t>Dagbok</w:t>
            </w:r>
            <w:r>
              <w:rPr>
                <w:noProof/>
                <w:webHidden/>
              </w:rPr>
              <w:tab/>
            </w:r>
            <w:r>
              <w:rPr>
                <w:noProof/>
                <w:webHidden/>
              </w:rPr>
              <w:fldChar w:fldCharType="begin"/>
            </w:r>
            <w:r>
              <w:rPr>
                <w:noProof/>
                <w:webHidden/>
              </w:rPr>
              <w:instrText xml:space="preserve"> PAGEREF _Toc133486994 \h </w:instrText>
            </w:r>
            <w:r>
              <w:rPr>
                <w:noProof/>
                <w:webHidden/>
              </w:rPr>
            </w:r>
            <w:r>
              <w:rPr>
                <w:noProof/>
                <w:webHidden/>
              </w:rPr>
              <w:fldChar w:fldCharType="separate"/>
            </w:r>
            <w:r>
              <w:rPr>
                <w:noProof/>
                <w:webHidden/>
              </w:rPr>
              <w:t>3</w:t>
            </w:r>
            <w:r>
              <w:rPr>
                <w:noProof/>
                <w:webHidden/>
              </w:rPr>
              <w:fldChar w:fldCharType="end"/>
            </w:r>
          </w:hyperlink>
        </w:p>
        <w:p w14:paraId="52F7C8B7" w14:textId="04B66B4D" w:rsidR="007C3895" w:rsidRDefault="007C3895">
          <w:pPr>
            <w:pStyle w:val="Innehll1"/>
            <w:tabs>
              <w:tab w:val="right" w:leader="dot" w:pos="9062"/>
            </w:tabs>
            <w:rPr>
              <w:rFonts w:eastAsiaTheme="minorEastAsia"/>
              <w:noProof/>
              <w:lang w:eastAsia="sv-SE"/>
            </w:rPr>
          </w:pPr>
          <w:hyperlink w:anchor="_Toc133486995" w:history="1">
            <w:r w:rsidRPr="001E6B0C">
              <w:rPr>
                <w:rStyle w:val="Hyperlnk"/>
                <w:noProof/>
              </w:rPr>
              <w:t>Resultat</w:t>
            </w:r>
            <w:r>
              <w:rPr>
                <w:noProof/>
                <w:webHidden/>
              </w:rPr>
              <w:tab/>
            </w:r>
            <w:r>
              <w:rPr>
                <w:noProof/>
                <w:webHidden/>
              </w:rPr>
              <w:fldChar w:fldCharType="begin"/>
            </w:r>
            <w:r>
              <w:rPr>
                <w:noProof/>
                <w:webHidden/>
              </w:rPr>
              <w:instrText xml:space="preserve"> PAGEREF _Toc133486995 \h </w:instrText>
            </w:r>
            <w:r>
              <w:rPr>
                <w:noProof/>
                <w:webHidden/>
              </w:rPr>
            </w:r>
            <w:r>
              <w:rPr>
                <w:noProof/>
                <w:webHidden/>
              </w:rPr>
              <w:fldChar w:fldCharType="separate"/>
            </w:r>
            <w:r>
              <w:rPr>
                <w:noProof/>
                <w:webHidden/>
              </w:rPr>
              <w:t>4</w:t>
            </w:r>
            <w:r>
              <w:rPr>
                <w:noProof/>
                <w:webHidden/>
              </w:rPr>
              <w:fldChar w:fldCharType="end"/>
            </w:r>
          </w:hyperlink>
        </w:p>
        <w:p w14:paraId="06DBF2D2" w14:textId="43E1BC3A" w:rsidR="007C3895" w:rsidRDefault="007C3895">
          <w:pPr>
            <w:pStyle w:val="Innehll1"/>
            <w:tabs>
              <w:tab w:val="right" w:leader="dot" w:pos="9062"/>
            </w:tabs>
            <w:rPr>
              <w:rFonts w:eastAsiaTheme="minorEastAsia"/>
              <w:noProof/>
              <w:lang w:eastAsia="sv-SE"/>
            </w:rPr>
          </w:pPr>
          <w:hyperlink w:anchor="_Toc133486996" w:history="1">
            <w:r w:rsidRPr="001E6B0C">
              <w:rPr>
                <w:rStyle w:val="Hyperlnk"/>
                <w:noProof/>
              </w:rPr>
              <w:t>Källhänvisning</w:t>
            </w:r>
            <w:r>
              <w:rPr>
                <w:noProof/>
                <w:webHidden/>
              </w:rPr>
              <w:tab/>
            </w:r>
            <w:r>
              <w:rPr>
                <w:noProof/>
                <w:webHidden/>
              </w:rPr>
              <w:fldChar w:fldCharType="begin"/>
            </w:r>
            <w:r>
              <w:rPr>
                <w:noProof/>
                <w:webHidden/>
              </w:rPr>
              <w:instrText xml:space="preserve"> PAGEREF _Toc133486996 \h </w:instrText>
            </w:r>
            <w:r>
              <w:rPr>
                <w:noProof/>
                <w:webHidden/>
              </w:rPr>
            </w:r>
            <w:r>
              <w:rPr>
                <w:noProof/>
                <w:webHidden/>
              </w:rPr>
              <w:fldChar w:fldCharType="separate"/>
            </w:r>
            <w:r>
              <w:rPr>
                <w:noProof/>
                <w:webHidden/>
              </w:rPr>
              <w:t>6</w:t>
            </w:r>
            <w:r>
              <w:rPr>
                <w:noProof/>
                <w:webHidden/>
              </w:rPr>
              <w:fldChar w:fldCharType="end"/>
            </w:r>
          </w:hyperlink>
        </w:p>
        <w:p w14:paraId="75A9CB46" w14:textId="3EFF09B4" w:rsidR="00047DA3" w:rsidRDefault="00047DA3">
          <w:r>
            <w:rPr>
              <w:b/>
              <w:bCs/>
            </w:rPr>
            <w:fldChar w:fldCharType="end"/>
          </w:r>
        </w:p>
      </w:sdtContent>
    </w:sdt>
    <w:p w14:paraId="15B8F190" w14:textId="77777777" w:rsidR="00047DA3" w:rsidRDefault="00047DA3" w:rsidP="008257CC"/>
    <w:p w14:paraId="72B96B3F" w14:textId="4E544047" w:rsidR="008257CC" w:rsidRDefault="008257CC" w:rsidP="008257CC"/>
    <w:p w14:paraId="1132CF51" w14:textId="65482300" w:rsidR="008257CC" w:rsidRDefault="008257CC" w:rsidP="008257CC"/>
    <w:p w14:paraId="1B73A945" w14:textId="3F316F9E" w:rsidR="008257CC" w:rsidRDefault="008257CC" w:rsidP="008257CC"/>
    <w:p w14:paraId="6693D909" w14:textId="50FA29E7" w:rsidR="008257CC" w:rsidRDefault="008257CC" w:rsidP="008257CC"/>
    <w:p w14:paraId="28265185" w14:textId="6112238C" w:rsidR="008257CC" w:rsidRDefault="008257CC" w:rsidP="008257CC"/>
    <w:p w14:paraId="0FEA8F99" w14:textId="34939CFA" w:rsidR="008257CC" w:rsidRDefault="008257CC" w:rsidP="008257CC"/>
    <w:p w14:paraId="1DF9E5BC" w14:textId="16EF18A5" w:rsidR="008257CC" w:rsidRDefault="008257CC" w:rsidP="008257CC"/>
    <w:p w14:paraId="6D912005" w14:textId="738654DA" w:rsidR="008257CC" w:rsidRDefault="008257CC" w:rsidP="008257CC"/>
    <w:p w14:paraId="037224E9" w14:textId="4CFEBFE8" w:rsidR="008257CC" w:rsidRDefault="008257CC" w:rsidP="008257CC"/>
    <w:p w14:paraId="64150923" w14:textId="160C6619" w:rsidR="008257CC" w:rsidRDefault="008257CC" w:rsidP="008257CC"/>
    <w:p w14:paraId="74B59383" w14:textId="74E8FEE6" w:rsidR="008257CC" w:rsidRDefault="008257CC" w:rsidP="008257CC"/>
    <w:p w14:paraId="2987B691" w14:textId="567399A3" w:rsidR="008257CC" w:rsidRDefault="008257CC" w:rsidP="008257CC"/>
    <w:p w14:paraId="2BD9EE90" w14:textId="62A1D6D0" w:rsidR="008257CC" w:rsidRDefault="008257CC" w:rsidP="008257CC"/>
    <w:p w14:paraId="75BAD4DB" w14:textId="1B84D9F6" w:rsidR="008257CC" w:rsidRDefault="008257CC" w:rsidP="008257CC"/>
    <w:p w14:paraId="52AA6458" w14:textId="2ECFF682" w:rsidR="008257CC" w:rsidRDefault="008257CC" w:rsidP="008257CC"/>
    <w:p w14:paraId="7B3092EB" w14:textId="77777777" w:rsidR="004F6B0B" w:rsidRDefault="004F6B0B" w:rsidP="008257CC"/>
    <w:p w14:paraId="2176B5A8" w14:textId="6223B4D6" w:rsidR="008257CC" w:rsidRDefault="008257CC" w:rsidP="008257CC"/>
    <w:p w14:paraId="11EC0755" w14:textId="4ACB9ECA" w:rsidR="00711718" w:rsidRDefault="00711718" w:rsidP="008257CC"/>
    <w:p w14:paraId="0097896C" w14:textId="025FFA40" w:rsidR="0017555F" w:rsidRDefault="0017555F" w:rsidP="008257CC"/>
    <w:p w14:paraId="37101589" w14:textId="77777777" w:rsidR="00DE528C" w:rsidRDefault="00DE528C" w:rsidP="008257CC"/>
    <w:p w14:paraId="4F176968" w14:textId="67D6C036" w:rsidR="00210337" w:rsidRDefault="00210337" w:rsidP="00210337">
      <w:pPr>
        <w:pStyle w:val="Rubrik1"/>
        <w:jc w:val="left"/>
      </w:pPr>
      <w:bookmarkStart w:id="0" w:name="_Toc133486993"/>
      <w:r>
        <w:lastRenderedPageBreak/>
        <w:t>Inledning</w:t>
      </w:r>
      <w:bookmarkEnd w:id="0"/>
    </w:p>
    <w:p w14:paraId="221107AB" w14:textId="154DFE41" w:rsidR="00DE528C" w:rsidRDefault="0017555F" w:rsidP="0017555F">
      <w:r>
        <w:t xml:space="preserve">UART utgör ett av tre huvudsakliga protokoll för kommunikation inom elektronik och </w:t>
      </w:r>
      <w:proofErr w:type="spellStart"/>
      <w:r>
        <w:t>IoT</w:t>
      </w:r>
      <w:proofErr w:type="spellEnd"/>
      <w:r w:rsidR="00AC64AE">
        <w:t xml:space="preserve"> och utgör huvuddelen i detta projekt</w:t>
      </w:r>
      <w:r>
        <w:t xml:space="preserve">. UART är långsammare än exempelvis </w:t>
      </w:r>
      <w:r w:rsidR="00736ACA">
        <w:t xml:space="preserve">andra protokoll så som </w:t>
      </w:r>
      <w:r>
        <w:t xml:space="preserve">USB och </w:t>
      </w:r>
      <w:proofErr w:type="spellStart"/>
      <w:r>
        <w:t>Wifi</w:t>
      </w:r>
      <w:proofErr w:type="spellEnd"/>
      <w:r>
        <w:t xml:space="preserve"> men desto enklare och driver mindre minne och hårdvara.</w:t>
      </w:r>
      <w:r w:rsidR="00E06422">
        <w:t xml:space="preserve"> </w:t>
      </w:r>
    </w:p>
    <w:p w14:paraId="2D0ECE6A" w14:textId="6385F3BF" w:rsidR="00DE528C" w:rsidRDefault="00DE528C" w:rsidP="0017555F">
      <w:r>
        <w:t>UART består huvudsakligen av en transmitter och en receiver</w:t>
      </w:r>
      <w:r w:rsidR="00C13A00">
        <w:t>. Alltså en sändare av data och en mottagare av data. Där emellan finns en</w:t>
      </w:r>
      <w:r w:rsidR="00126D19">
        <w:t xml:space="preserve"> </w:t>
      </w:r>
      <w:proofErr w:type="gramStart"/>
      <w:r w:rsidR="00126D19">
        <w:t>baud</w:t>
      </w:r>
      <w:r w:rsidR="00C13A00">
        <w:t xml:space="preserve"> rate</w:t>
      </w:r>
      <w:proofErr w:type="gramEnd"/>
      <w:r w:rsidR="00C13A00">
        <w:t xml:space="preserve"> generator som anger hastigheten på överföringen. Överföringen vid UART är </w:t>
      </w:r>
      <w:proofErr w:type="spellStart"/>
      <w:r w:rsidR="00C13A00">
        <w:t>serial</w:t>
      </w:r>
      <w:proofErr w:type="spellEnd"/>
      <w:r w:rsidR="00C13A00">
        <w:t xml:space="preserve"> vilket innebär att data överförs i en serie, bit för bit över en kommunikationslinje. </w:t>
      </w:r>
      <w:proofErr w:type="spellStart"/>
      <w:r w:rsidR="00C13A00">
        <w:t>Mikrokontrollern</w:t>
      </w:r>
      <w:proofErr w:type="spellEnd"/>
      <w:r w:rsidR="00C13A00">
        <w:t xml:space="preserve"> kan emellertid ta emot datasekvenser som är av </w:t>
      </w:r>
      <w:proofErr w:type="spellStart"/>
      <w:r w:rsidR="00C13A00">
        <w:t>parallel</w:t>
      </w:r>
      <w:proofErr w:type="spellEnd"/>
      <w:r w:rsidR="00C13A00">
        <w:t xml:space="preserve"> men konverteras då senare till </w:t>
      </w:r>
      <w:proofErr w:type="spellStart"/>
      <w:r w:rsidR="00C13A00">
        <w:t>serial</w:t>
      </w:r>
      <w:proofErr w:type="spellEnd"/>
      <w:r w:rsidR="00C13A00">
        <w:t xml:space="preserve"> innan det når transmittern. Serien kan sedan brytas ned till asynkron som innebär överföring bit för bit och synkron som innebär överföring över block av data. Vid UART gäller asynkron men i UART-protokollet i detta projekt angavs USART vilket</w:t>
      </w:r>
      <w:r w:rsidR="00310C56">
        <w:t xml:space="preserve"> </w:t>
      </w:r>
      <w:r w:rsidR="00C13A00">
        <w:t xml:space="preserve">innebär </w:t>
      </w:r>
      <w:r w:rsidR="00310C56">
        <w:t>en funktion som möjliggör att UART</w:t>
      </w:r>
      <w:r w:rsidR="00C13A00">
        <w:t xml:space="preserve"> köra asynkront och synkront.</w:t>
      </w:r>
    </w:p>
    <w:p w14:paraId="204FE7AA" w14:textId="684E0490" w:rsidR="0017555F" w:rsidRDefault="0017555F" w:rsidP="0017555F">
      <w:r>
        <w:t>Följande projekt syftade till att fördjupa sig inom inbyggda system med fokus på kommunikation via UART med målsättning a</w:t>
      </w:r>
      <w:r w:rsidR="00E44C6F">
        <w:t xml:space="preserve">tt arbeta närmare hårdvaran och få en djupare förståelse </w:t>
      </w:r>
      <w:r>
        <w:t xml:space="preserve">för kommunikation mellan enheter. Utförande involverade att </w:t>
      </w:r>
      <w:r w:rsidR="00E44C6F">
        <w:t>med kod utveckla en lösning för STM32-plattformen där vi kan hantera LED med UART-protokollet.</w:t>
      </w:r>
      <w:r w:rsidR="00126D19">
        <w:t xml:space="preserve"> Utformningen av kod sker i programmeringsspråket C. </w:t>
      </w:r>
    </w:p>
    <w:p w14:paraId="78EFBDC3" w14:textId="534A828D" w:rsidR="0017555F" w:rsidRPr="0017555F" w:rsidRDefault="00E06422" w:rsidP="0017555F">
      <w:r>
        <w:t>Som hjälp för att utföra detta fanns instruktioner och dokumentation och sedan följdes arbetet i samrörelse med lektioner där läraren gick igenom dom olika stegen i utvecklingen.</w:t>
      </w:r>
    </w:p>
    <w:p w14:paraId="2030FD0A" w14:textId="22A21C2B" w:rsidR="0050043E" w:rsidRDefault="00237128" w:rsidP="00047DA3">
      <w:pPr>
        <w:pStyle w:val="Rubrik1"/>
        <w:jc w:val="left"/>
      </w:pPr>
      <w:bookmarkStart w:id="1" w:name="_Toc133486994"/>
      <w:r>
        <w:t>Dagbok</w:t>
      </w:r>
      <w:bookmarkEnd w:id="1"/>
    </w:p>
    <w:p w14:paraId="4507D078" w14:textId="1F47D6D9" w:rsidR="007975BB" w:rsidRDefault="007975BB" w:rsidP="00711718">
      <w:r>
        <w:t xml:space="preserve">4 </w:t>
      </w:r>
      <w:r w:rsidR="00126D19">
        <w:t>a</w:t>
      </w:r>
      <w:r>
        <w:t>pril</w:t>
      </w:r>
      <w:r w:rsidR="007E461C">
        <w:t xml:space="preserve"> och 10 </w:t>
      </w:r>
      <w:r w:rsidR="00126D19">
        <w:t>a</w:t>
      </w:r>
      <w:r w:rsidR="007E461C">
        <w:t>pril</w:t>
      </w:r>
      <w:r>
        <w:t>: Föreläsning med introduktion till kommunikation och generell genomgång kring dom olika protokollen</w:t>
      </w:r>
      <w:r w:rsidR="007E461C">
        <w:t>. Sedan följde v</w:t>
      </w:r>
      <w:r>
        <w:t>idare föreläsning kring kommunikation med fokus på UART och drivrutiner. Fokus under dom båda inledande lektionerna var att ta mycket anteckningar</w:t>
      </w:r>
      <w:r w:rsidR="007E461C">
        <w:t xml:space="preserve"> och bekanta sig med teori och nya begrepp. </w:t>
      </w:r>
    </w:p>
    <w:p w14:paraId="6B39863C" w14:textId="1067544F" w:rsidR="007975BB" w:rsidRDefault="007975BB" w:rsidP="00711718">
      <w:r>
        <w:t xml:space="preserve">11 </w:t>
      </w:r>
      <w:r w:rsidR="00126D19">
        <w:t>a</w:t>
      </w:r>
      <w:r>
        <w:t>pril</w:t>
      </w:r>
      <w:r w:rsidR="006346CF">
        <w:t xml:space="preserve">, 12 </w:t>
      </w:r>
      <w:r w:rsidR="00126D19">
        <w:t>a</w:t>
      </w:r>
      <w:r w:rsidR="006346CF">
        <w:t xml:space="preserve">pril och 13 </w:t>
      </w:r>
      <w:r w:rsidR="00126D19">
        <w:t>a</w:t>
      </w:r>
      <w:r w:rsidR="006346CF">
        <w:t>pril</w:t>
      </w:r>
      <w:r>
        <w:t xml:space="preserve">: Eget arbete med uppgift kring att läsa in sig på dokumentation och försöka översätta en </w:t>
      </w:r>
      <w:r w:rsidR="0093637A">
        <w:t xml:space="preserve">given </w:t>
      </w:r>
      <w:r>
        <w:t>UART-kod. Målsättningen var att försöka bekanta sig med dokumentationen samt bättre förstå koden som tillämpas i UART.</w:t>
      </w:r>
    </w:p>
    <w:p w14:paraId="30FFBBEF" w14:textId="6C8E707D" w:rsidR="006346CF" w:rsidRDefault="006346CF" w:rsidP="00711718">
      <w:r>
        <w:t xml:space="preserve">18 </w:t>
      </w:r>
      <w:r w:rsidR="00126D19">
        <w:t>a</w:t>
      </w:r>
      <w:r>
        <w:t xml:space="preserve">pril: </w:t>
      </w:r>
      <w:r w:rsidR="0093637A">
        <w:t xml:space="preserve">Uppstart av projektet. Syftet med dagen var att få grepp om helheten kring projektet och sätta upp dom nödvändiga delar som krävdes för projektet. Inledningsvis laddades dokumentation och program ner. Sedan sattes även ett </w:t>
      </w:r>
      <w:proofErr w:type="spellStart"/>
      <w:r w:rsidR="0093637A">
        <w:t>Github</w:t>
      </w:r>
      <w:proofErr w:type="spellEnd"/>
      <w:r w:rsidR="0093637A">
        <w:t xml:space="preserve"> </w:t>
      </w:r>
      <w:proofErr w:type="spellStart"/>
      <w:r w:rsidR="0093637A">
        <w:t>repository</w:t>
      </w:r>
      <w:proofErr w:type="spellEnd"/>
      <w:r w:rsidR="0093637A">
        <w:t xml:space="preserve"> upp med struktur enligt anvisningar. Filstrukturen innebar en huvudmapp med tre undermappar. Fokus för min del lades på att </w:t>
      </w:r>
      <w:r w:rsidR="00846E1E">
        <w:t>fräscha</w:t>
      </w:r>
      <w:r w:rsidR="0093637A">
        <w:t xml:space="preserve"> upp minnet gällande Git och </w:t>
      </w:r>
      <w:proofErr w:type="spellStart"/>
      <w:r w:rsidR="0093637A">
        <w:t>Github</w:t>
      </w:r>
      <w:proofErr w:type="spellEnd"/>
      <w:r w:rsidR="0093637A">
        <w:t xml:space="preserve"> så mestadels av tiden spenderas på diverse </w:t>
      </w:r>
      <w:r w:rsidR="00846E1E">
        <w:t>Y</w:t>
      </w:r>
      <w:r w:rsidR="0093637A">
        <w:t xml:space="preserve">outube-videos och att läsa dokumentation från </w:t>
      </w:r>
      <w:proofErr w:type="spellStart"/>
      <w:r w:rsidR="00846E1E">
        <w:t>G</w:t>
      </w:r>
      <w:r w:rsidR="0093637A">
        <w:t>ithub</w:t>
      </w:r>
      <w:proofErr w:type="spellEnd"/>
      <w:r w:rsidR="0093637A">
        <w:t>.</w:t>
      </w:r>
    </w:p>
    <w:p w14:paraId="093B0DB4" w14:textId="41E6E0AC" w:rsidR="00824F18" w:rsidRDefault="00824F18" w:rsidP="00711718">
      <w:r>
        <w:t xml:space="preserve">19 </w:t>
      </w:r>
      <w:r w:rsidR="00126D19">
        <w:t>april</w:t>
      </w:r>
      <w:r>
        <w:t xml:space="preserve">, 20 </w:t>
      </w:r>
      <w:r w:rsidR="00126D19">
        <w:t>a</w:t>
      </w:r>
      <w:r>
        <w:t xml:space="preserve">pril och 21 </w:t>
      </w:r>
      <w:r w:rsidR="00126D19">
        <w:t>a</w:t>
      </w:r>
      <w:r>
        <w:t>pril: Under dessa dagar följde en kombination av att först försöka sig på att förstå kodfiler för LED och sedan föreläsningar där läraren gick igenom dessa.</w:t>
      </w:r>
      <w:r w:rsidR="000904F3">
        <w:t xml:space="preserve"> Parallellt med föreläsningar och lärarens genomgång skrevs kod för LED och UART.</w:t>
      </w:r>
      <w:r>
        <w:t xml:space="preserve"> Här upplevdes en del </w:t>
      </w:r>
      <w:r>
        <w:lastRenderedPageBreak/>
        <w:t xml:space="preserve">svårigheter. Det gick exempelvis relativt smidigt att hitta relevanta delar i dokumentationen men det var däremot svårt att tolka det som stod i dokumentationen. </w:t>
      </w:r>
    </w:p>
    <w:p w14:paraId="36BCD370" w14:textId="1D2B9D6E" w:rsidR="0093637A" w:rsidRDefault="0093637A" w:rsidP="00711718">
      <w:r>
        <w:t xml:space="preserve">25 </w:t>
      </w:r>
      <w:r w:rsidR="00126D19">
        <w:t>a</w:t>
      </w:r>
      <w:r>
        <w:t>pril: Genomgående har jag stämt av och hjälpts åt mycket i grupp. Efter ett kortare möte med gruppen konstaterade vi att vi har haft det svårt med projektet och tog ett möte med läraren. I mötet pratades det om förtydliganden av projektet och vad som förväntas av en</w:t>
      </w:r>
      <w:r w:rsidR="00824F18">
        <w:t xml:space="preserve"> vilket gjorde det lättare att komma vidare.</w:t>
      </w:r>
      <w:r w:rsidR="000904F3">
        <w:t xml:space="preserve"> </w:t>
      </w:r>
    </w:p>
    <w:p w14:paraId="5870E236" w14:textId="5A8A97EB" w:rsidR="00824F18" w:rsidRDefault="00824F18" w:rsidP="00711718">
      <w:r>
        <w:t xml:space="preserve">26 </w:t>
      </w:r>
      <w:r w:rsidR="00126D19">
        <w:t>a</w:t>
      </w:r>
      <w:r>
        <w:t xml:space="preserve">pril: </w:t>
      </w:r>
      <w:r w:rsidR="00381418">
        <w:t>Tittade om dom gamla föreläsningarna för att på nytt gå igenom all kod rad för rad</w:t>
      </w:r>
      <w:r w:rsidR="00DE528C">
        <w:t xml:space="preserve"> och på ett tydligare sätt kommentera koden. Det kändes väldigt värdefullt att kunna gå igenom allting igen i form av en repetition</w:t>
      </w:r>
      <w:r w:rsidR="00126D19">
        <w:t xml:space="preserve">. Då mycket är nytt och det är visuellt svårt </w:t>
      </w:r>
      <w:r w:rsidR="00846E1E">
        <w:t>att föreställa</w:t>
      </w:r>
      <w:r w:rsidR="00126D19">
        <w:t xml:space="preserve"> sig alla delar var det givande att kolla tillbaka på gamla lektioner och anteckningar.</w:t>
      </w:r>
    </w:p>
    <w:p w14:paraId="7FBA3174" w14:textId="1EB0D0FE" w:rsidR="007975BB" w:rsidRDefault="00126D19" w:rsidP="00711718">
      <w:r>
        <w:t>27 april:</w:t>
      </w:r>
      <w:r w:rsidR="00D126A3">
        <w:t xml:space="preserve"> Rapportskrivande och struktur av filer bland mapparna. </w:t>
      </w:r>
    </w:p>
    <w:p w14:paraId="5BA64039" w14:textId="06F5DB70" w:rsidR="00BD139C" w:rsidRDefault="00237128" w:rsidP="00BD139C">
      <w:pPr>
        <w:pStyle w:val="Rubrik1"/>
        <w:jc w:val="left"/>
      </w:pPr>
      <w:bookmarkStart w:id="2" w:name="_Toc133486995"/>
      <w:r>
        <w:t>Resultat</w:t>
      </w:r>
      <w:bookmarkEnd w:id="2"/>
    </w:p>
    <w:p w14:paraId="20F010DC" w14:textId="4EDDC31C" w:rsidR="007975BB" w:rsidRDefault="007975BB" w:rsidP="007975BB">
      <w:r>
        <w:t xml:space="preserve">För kodfiler </w:t>
      </w:r>
      <w:r w:rsidR="00310F17">
        <w:t xml:space="preserve">med kommentarer och förklaringar, </w:t>
      </w:r>
      <w:r>
        <w:t xml:space="preserve">se </w:t>
      </w:r>
      <w:proofErr w:type="spellStart"/>
      <w:r w:rsidR="007E461C">
        <w:t>Github</w:t>
      </w:r>
      <w:proofErr w:type="spellEnd"/>
      <w:r w:rsidR="007E461C">
        <w:t xml:space="preserve">-repo: </w:t>
      </w:r>
      <w:hyperlink r:id="rId8" w:history="1">
        <w:r w:rsidR="00824F18" w:rsidRPr="00801148">
          <w:rPr>
            <w:rStyle w:val="Hyperlnk"/>
          </w:rPr>
          <w:t>https://github.com/MarcusNilssonn/ElevUppgift_MarcusN.git</w:t>
        </w:r>
      </w:hyperlink>
    </w:p>
    <w:p w14:paraId="5D84F395" w14:textId="62EB67CD" w:rsidR="00824F18" w:rsidRDefault="00824F18" w:rsidP="007975BB">
      <w:r>
        <w:t xml:space="preserve">Arbetet resulterade i totalt fem kodfiler </w:t>
      </w:r>
      <w:r w:rsidR="00381418">
        <w:t xml:space="preserve">enligt nedan, </w:t>
      </w:r>
      <w:r>
        <w:t>vilka redovisas</w:t>
      </w:r>
      <w:r w:rsidR="00381418">
        <w:t xml:space="preserve"> i sin helhet</w:t>
      </w:r>
      <w:r>
        <w:t xml:space="preserve"> på länkat </w:t>
      </w:r>
      <w:proofErr w:type="spellStart"/>
      <w:r>
        <w:t>repository</w:t>
      </w:r>
      <w:proofErr w:type="spellEnd"/>
      <w:r>
        <w:t xml:space="preserve"> från </w:t>
      </w:r>
      <w:proofErr w:type="spellStart"/>
      <w:r>
        <w:t>Github</w:t>
      </w:r>
      <w:proofErr w:type="spellEnd"/>
      <w:r>
        <w:t xml:space="preserve">. </w:t>
      </w:r>
    </w:p>
    <w:p w14:paraId="409D160E" w14:textId="59D3F620" w:rsidR="00477E90" w:rsidRPr="00477E90" w:rsidRDefault="00477E90" w:rsidP="00477E90">
      <w:proofErr w:type="spellStart"/>
      <w:r>
        <w:rPr>
          <w:b/>
          <w:bCs/>
        </w:rPr>
        <w:t>UART.h</w:t>
      </w:r>
      <w:proofErr w:type="spellEnd"/>
      <w:r>
        <w:rPr>
          <w:b/>
          <w:bCs/>
        </w:rPr>
        <w:br/>
      </w:r>
      <w:r>
        <w:t xml:space="preserve">Denna fil utgör en </w:t>
      </w:r>
      <w:proofErr w:type="spellStart"/>
      <w:r>
        <w:t>header</w:t>
      </w:r>
      <w:proofErr w:type="spellEnd"/>
      <w:r>
        <w:t>-fil för UART där relevanta bibliotek inkluderas och två funktioner definieras.</w:t>
      </w:r>
    </w:p>
    <w:p w14:paraId="7BF9FE48" w14:textId="7C3C7649" w:rsidR="00477E90" w:rsidRDefault="003E7406" w:rsidP="007975BB">
      <w:proofErr w:type="spellStart"/>
      <w:r w:rsidRPr="00211DCD">
        <w:rPr>
          <w:b/>
          <w:bCs/>
        </w:rPr>
        <w:t>UART.c</w:t>
      </w:r>
      <w:proofErr w:type="spellEnd"/>
      <w:r w:rsidRPr="00211DCD">
        <w:rPr>
          <w:b/>
          <w:bCs/>
        </w:rPr>
        <w:br/>
      </w:r>
      <w:r w:rsidR="00A0472E">
        <w:t>Denna fil utg</w:t>
      </w:r>
      <w:r w:rsidR="000E0FA9">
        <w:t>ör UART-protokollet. Först inkluderades relevanta bibliotek. Sedan initierades USART-funktionen som i sin tur initierade USART-protokollet. USART användes för att specificera en funktion som kan köra både synkront och asynkront. Därefter följde fyra steg.</w:t>
      </w:r>
    </w:p>
    <w:p w14:paraId="3692C9ED" w14:textId="06BD315F" w:rsidR="000E0FA9" w:rsidRDefault="000E0FA9" w:rsidP="000E0FA9">
      <w:pPr>
        <w:pStyle w:val="Liststycke"/>
        <w:numPr>
          <w:ilvl w:val="0"/>
          <w:numId w:val="6"/>
        </w:numPr>
      </w:pPr>
      <w:proofErr w:type="spellStart"/>
      <w:r>
        <w:t>Enabla</w:t>
      </w:r>
      <w:proofErr w:type="spellEnd"/>
      <w:r>
        <w:t xml:space="preserve"> klocktillgång för UART2. Genom att titta i blockdiagrammet i dokumentationen så såg att USART2 hade APB1 som buss. I referensmanualen, under klockan, så förtydligades att det var RCC som skulle användas</w:t>
      </w:r>
      <w:r w:rsidR="005B13E0">
        <w:t xml:space="preserve"> och klockan ska sättas till 1 för att vara på</w:t>
      </w:r>
      <w:r>
        <w:t>. UART2 aktiverades sedan genommatt sätta bit 17 till 1.</w:t>
      </w:r>
      <w:r w:rsidR="005B13E0">
        <w:t xml:space="preserve"> Med hjälp av </w:t>
      </w:r>
      <w:proofErr w:type="spellStart"/>
      <w:r w:rsidR="005B13E0">
        <w:t>hexadecimaler</w:t>
      </w:r>
      <w:proofErr w:type="spellEnd"/>
      <w:r w:rsidR="005B13E0">
        <w:t>.</w:t>
      </w:r>
    </w:p>
    <w:p w14:paraId="231BB1E6" w14:textId="50859550" w:rsidR="005B13E0" w:rsidRDefault="005B13E0" w:rsidP="000E0FA9">
      <w:pPr>
        <w:pStyle w:val="Liststycke"/>
        <w:numPr>
          <w:ilvl w:val="0"/>
          <w:numId w:val="6"/>
        </w:numPr>
      </w:pPr>
      <w:proofErr w:type="spellStart"/>
      <w:r>
        <w:t>Enabla</w:t>
      </w:r>
      <w:proofErr w:type="spellEnd"/>
      <w:r>
        <w:t xml:space="preserve"> klocktillgång för port A. Ungefär på samma </w:t>
      </w:r>
      <w:r w:rsidR="000929CB">
        <w:t>tillvägagångs</w:t>
      </w:r>
      <w:r>
        <w:t xml:space="preserve">sätt enligt punkt </w:t>
      </w:r>
      <w:r w:rsidR="000929CB">
        <w:t xml:space="preserve">1 </w:t>
      </w:r>
      <w:r>
        <w:t>aktiverades GPIO genom att sätta bit 0 till 1.</w:t>
      </w:r>
    </w:p>
    <w:p w14:paraId="2FBDF9C7" w14:textId="1C3745F5" w:rsidR="00D34EAF" w:rsidRDefault="00D34EAF" w:rsidP="000E0FA9">
      <w:pPr>
        <w:pStyle w:val="Liststycke"/>
        <w:numPr>
          <w:ilvl w:val="0"/>
          <w:numId w:val="6"/>
        </w:numPr>
      </w:pPr>
      <w:proofErr w:type="spellStart"/>
      <w:r>
        <w:t>Enabla</w:t>
      </w:r>
      <w:proofErr w:type="spellEnd"/>
      <w:r>
        <w:t xml:space="preserve"> pins relaterade till porten</w:t>
      </w:r>
      <w:r w:rsidR="00FB7A41">
        <w:t xml:space="preserve"> g</w:t>
      </w:r>
      <w:r w:rsidR="008438BF">
        <w:t xml:space="preserve">enom att i referensmanualen kolla på </w:t>
      </w:r>
      <w:proofErr w:type="gramStart"/>
      <w:r w:rsidR="008438BF">
        <w:t>mode register</w:t>
      </w:r>
      <w:proofErr w:type="gramEnd"/>
      <w:r w:rsidR="00FB7A41">
        <w:t>.</w:t>
      </w:r>
      <w:r w:rsidR="00DD0380">
        <w:t xml:space="preserve"> Detta utfördes genom att först rensa bitarna </w:t>
      </w:r>
      <w:proofErr w:type="gramStart"/>
      <w:r w:rsidR="00DD0380">
        <w:t>4-7</w:t>
      </w:r>
      <w:proofErr w:type="gramEnd"/>
      <w:r w:rsidR="00DD0380">
        <w:t xml:space="preserve"> innan vi aktiverade dom. Rensning utfördes för att säkerställa utifall dom var i andra lägen. </w:t>
      </w:r>
    </w:p>
    <w:p w14:paraId="65737ED5" w14:textId="1BB7D851" w:rsidR="00FB7A41" w:rsidRDefault="00FB7A41" w:rsidP="000E0FA9">
      <w:pPr>
        <w:pStyle w:val="Liststycke"/>
        <w:numPr>
          <w:ilvl w:val="0"/>
          <w:numId w:val="6"/>
        </w:numPr>
      </w:pPr>
      <w:r>
        <w:t xml:space="preserve">Val av alternativ funktion för de valda </w:t>
      </w:r>
      <w:proofErr w:type="spellStart"/>
      <w:r>
        <w:t>pinsen</w:t>
      </w:r>
      <w:proofErr w:type="spellEnd"/>
      <w:r>
        <w:t xml:space="preserve">. </w:t>
      </w:r>
      <w:r w:rsidRPr="00FB7A41">
        <w:t>Fanns ”</w:t>
      </w:r>
      <w:proofErr w:type="spellStart"/>
      <w:r w:rsidRPr="00FB7A41">
        <w:t>low</w:t>
      </w:r>
      <w:proofErr w:type="spellEnd"/>
      <w:r w:rsidRPr="00FB7A41">
        <w:t>” och ”</w:t>
      </w:r>
      <w:proofErr w:type="spellStart"/>
      <w:r w:rsidRPr="00FB7A41">
        <w:t>high</w:t>
      </w:r>
      <w:proofErr w:type="spellEnd"/>
      <w:r w:rsidRPr="00FB7A41">
        <w:t>” som va</w:t>
      </w:r>
      <w:r>
        <w:t>riation för hur bitarna ska definieras men i aktuellt fall sattes en nolla</w:t>
      </w:r>
      <w:r w:rsidR="00413D0E">
        <w:t>, AFR[0],</w:t>
      </w:r>
      <w:r>
        <w:t xml:space="preserve"> för att visa att alternativ funktion skulle användas</w:t>
      </w:r>
      <w:r w:rsidR="00B67DC2">
        <w:t xml:space="preserve"> och börja från början.</w:t>
      </w:r>
    </w:p>
    <w:p w14:paraId="76F26C0C" w14:textId="4A07BE05" w:rsidR="00BB0C43" w:rsidRDefault="00BB0C43" w:rsidP="00BB0C43">
      <w:r>
        <w:lastRenderedPageBreak/>
        <w:t xml:space="preserve">Sedan gjordes en konfiguration av UART där vi </w:t>
      </w:r>
      <w:r w:rsidR="00646F16">
        <w:t xml:space="preserve">kontrollerade och satte en </w:t>
      </w:r>
      <w:proofErr w:type="gramStart"/>
      <w:r w:rsidR="00646F16">
        <w:t>baud rate</w:t>
      </w:r>
      <w:proofErr w:type="gramEnd"/>
      <w:r w:rsidR="00646F16">
        <w:t xml:space="preserve"> på 9600 bps, gav kontrollregister 1 aktiverad sändare och mottagare att arbeta med 8-bitarsdata samt att register 2 och 3 är nollställda</w:t>
      </w:r>
      <w:r w:rsidR="006A55CC">
        <w:t>. Sedan k</w:t>
      </w:r>
      <w:r w:rsidR="00E372F3">
        <w:t>unde</w:t>
      </w:r>
      <w:r w:rsidR="006A55CC">
        <w:t xml:space="preserve"> UART aktiveras igen. </w:t>
      </w:r>
    </w:p>
    <w:p w14:paraId="261194A5" w14:textId="2A4BAE34" w:rsidR="005E4B4B" w:rsidRDefault="005E4B4B" w:rsidP="00BB0C43">
      <w:r>
        <w:t>Ovanstående har resulterat i att UART kan användas.</w:t>
      </w:r>
    </w:p>
    <w:p w14:paraId="3466CFCB" w14:textId="5AB84609" w:rsidR="005E4B4B" w:rsidRDefault="00A7237B" w:rsidP="00BB0C43">
      <w:r>
        <w:t>Sedan skulle w</w:t>
      </w:r>
      <w:proofErr w:type="spellStart"/>
      <w:r>
        <w:t>rite</w:t>
      </w:r>
      <w:proofErr w:type="spellEnd"/>
      <w:r>
        <w:t xml:space="preserve">- och read-funktioner göras vilket inleddes med att skapa </w:t>
      </w:r>
      <w:proofErr w:type="spellStart"/>
      <w:r>
        <w:t>write</w:t>
      </w:r>
      <w:proofErr w:type="spellEnd"/>
      <w:r>
        <w:t xml:space="preserve">-regler. Till denna deklarerades </w:t>
      </w:r>
      <w:proofErr w:type="spellStart"/>
      <w:r>
        <w:t>write</w:t>
      </w:r>
      <w:proofErr w:type="spellEnd"/>
      <w:r>
        <w:t>-funktion som kontrollerade att statusen på dataöverföringsregistret (bit 7) var tom och kan ta emot nästa byte och då sätter överföringen av byten till registret.</w:t>
      </w:r>
      <w:r w:rsidR="00DD7E3F">
        <w:t xml:space="preserve"> Därefter gjordes på liknande sätt en read-funktion som med hjälp av en </w:t>
      </w:r>
      <w:proofErr w:type="spellStart"/>
      <w:r w:rsidR="00DD7E3F">
        <w:t>while</w:t>
      </w:r>
      <w:proofErr w:type="spellEnd"/>
      <w:r w:rsidR="00DD7E3F">
        <w:t xml:space="preserve">-loop </w:t>
      </w:r>
      <w:proofErr w:type="gramStart"/>
      <w:r w:rsidR="00DD7E3F">
        <w:t>istället</w:t>
      </w:r>
      <w:proofErr w:type="gramEnd"/>
      <w:r w:rsidR="00DD7E3F">
        <w:t xml:space="preserve"> kontrollerar ifall det finns mer data att hämta och då läser ut </w:t>
      </w:r>
      <w:proofErr w:type="spellStart"/>
      <w:r w:rsidR="00DD7E3F">
        <w:t>datan</w:t>
      </w:r>
      <w:proofErr w:type="spellEnd"/>
      <w:r w:rsidR="00DD7E3F">
        <w:t xml:space="preserve">. </w:t>
      </w:r>
    </w:p>
    <w:p w14:paraId="6A63A48E" w14:textId="3165D075" w:rsidR="00A803CC" w:rsidRDefault="00A803CC" w:rsidP="00BB0C43">
      <w:r>
        <w:t xml:space="preserve">Därefter strukturerades överföringsströmmarna med hjälp av en </w:t>
      </w:r>
      <w:proofErr w:type="spellStart"/>
      <w:r>
        <w:t>struct</w:t>
      </w:r>
      <w:proofErr w:type="spellEnd"/>
      <w:r>
        <w:t xml:space="preserve">. </w:t>
      </w:r>
    </w:p>
    <w:p w14:paraId="29FAEED3" w14:textId="0DD0C672" w:rsidR="00172F10" w:rsidRPr="00FB7A41" w:rsidRDefault="00172F10" w:rsidP="00BB0C43">
      <w:r>
        <w:t>Sedan gjordes två funktioner. Den första funktionen läs</w:t>
      </w:r>
      <w:r w:rsidR="005C13AB">
        <w:t>te</w:t>
      </w:r>
      <w:r>
        <w:t xml:space="preserve"> från konsolen och den andra </w:t>
      </w:r>
      <w:r w:rsidR="005C13AB">
        <w:t>skrev</w:t>
      </w:r>
      <w:r>
        <w:t xml:space="preserve"> ut till konsolen</w:t>
      </w:r>
      <w:r w:rsidR="009B202A">
        <w:t xml:space="preserve"> och slutligen gjordes en funktion för att testa läs- och skrivfunktionerna. </w:t>
      </w:r>
    </w:p>
    <w:p w14:paraId="73A11714" w14:textId="1F0FFDED" w:rsidR="00381418" w:rsidRDefault="00381418" w:rsidP="007975BB">
      <w:proofErr w:type="spellStart"/>
      <w:r>
        <w:rPr>
          <w:b/>
          <w:bCs/>
        </w:rPr>
        <w:t>LED.h</w:t>
      </w:r>
      <w:proofErr w:type="spellEnd"/>
      <w:r>
        <w:rPr>
          <w:b/>
          <w:bCs/>
        </w:rPr>
        <w:br/>
      </w:r>
      <w:r>
        <w:t xml:space="preserve">Denna fil utgör en </w:t>
      </w:r>
      <w:proofErr w:type="spellStart"/>
      <w:r>
        <w:t>header</w:t>
      </w:r>
      <w:proofErr w:type="spellEnd"/>
      <w:r>
        <w:t xml:space="preserve">-fil till LED. Här inkluderades relevanta bibliotek samt headern från UART. </w:t>
      </w:r>
      <w:r w:rsidR="00310F17">
        <w:t>Vidare sattes ett antal definitioner vilka i huvuddrag var:</w:t>
      </w:r>
    </w:p>
    <w:p w14:paraId="02E23CBF" w14:textId="6150AA79" w:rsidR="00310F17" w:rsidRDefault="00310F17" w:rsidP="00310F17">
      <w:pPr>
        <w:pStyle w:val="Liststycke"/>
        <w:numPr>
          <w:ilvl w:val="0"/>
          <w:numId w:val="5"/>
        </w:numPr>
      </w:pPr>
      <w:r>
        <w:t>Vilken GPIO som ska vara ansvarig för LED-funktionen</w:t>
      </w:r>
      <w:r w:rsidR="00EA37C5">
        <w:t>.</w:t>
      </w:r>
    </w:p>
    <w:p w14:paraId="20A44D0C" w14:textId="6EA8DEE9" w:rsidR="00310F17" w:rsidRDefault="00EA37C5" w:rsidP="00310F17">
      <w:pPr>
        <w:pStyle w:val="Liststycke"/>
        <w:numPr>
          <w:ilvl w:val="0"/>
          <w:numId w:val="5"/>
        </w:numPr>
      </w:pPr>
      <w:r>
        <w:t>Klocksignalen för porten.</w:t>
      </w:r>
    </w:p>
    <w:p w14:paraId="3EE671BB" w14:textId="7076C019" w:rsidR="00EA37C5" w:rsidRDefault="00511B38" w:rsidP="00310F17">
      <w:pPr>
        <w:pStyle w:val="Liststycke"/>
        <w:numPr>
          <w:ilvl w:val="0"/>
          <w:numId w:val="5"/>
        </w:numPr>
      </w:pPr>
      <w:r>
        <w:t>Pins och mode bits</w:t>
      </w:r>
      <w:r w:rsidR="00EA37C5">
        <w:t xml:space="preserve"> för</w:t>
      </w:r>
      <w:r>
        <w:t xml:space="preserve"> respektive</w:t>
      </w:r>
      <w:r w:rsidR="00EA37C5">
        <w:t xml:space="preserve"> LED-färg.</w:t>
      </w:r>
    </w:p>
    <w:p w14:paraId="16B47A1E" w14:textId="4DF619C9" w:rsidR="00511B38" w:rsidRDefault="00511B38" w:rsidP="00310F17">
      <w:pPr>
        <w:pStyle w:val="Liststycke"/>
        <w:numPr>
          <w:ilvl w:val="0"/>
          <w:numId w:val="5"/>
        </w:numPr>
      </w:pPr>
      <w:r>
        <w:t xml:space="preserve">Två </w:t>
      </w:r>
      <w:proofErr w:type="spellStart"/>
      <w:r>
        <w:t>enums</w:t>
      </w:r>
      <w:proofErr w:type="spellEnd"/>
      <w:r>
        <w:t xml:space="preserve"> för färg och status.</w:t>
      </w:r>
    </w:p>
    <w:p w14:paraId="7548223C" w14:textId="4EEF1DBB" w:rsidR="00511B38" w:rsidRDefault="00511B38" w:rsidP="00310F17">
      <w:pPr>
        <w:pStyle w:val="Liststycke"/>
        <w:numPr>
          <w:ilvl w:val="0"/>
          <w:numId w:val="5"/>
        </w:numPr>
      </w:pPr>
      <w:r>
        <w:t xml:space="preserve">En </w:t>
      </w:r>
      <w:proofErr w:type="spellStart"/>
      <w:r>
        <w:t>struct</w:t>
      </w:r>
      <w:proofErr w:type="spellEnd"/>
      <w:r>
        <w:t xml:space="preserve"> bestående av variablerna för färg och status.</w:t>
      </w:r>
    </w:p>
    <w:p w14:paraId="46547E5A" w14:textId="7C0BBFB3" w:rsidR="00511B38" w:rsidRDefault="00511B38" w:rsidP="00310F17">
      <w:pPr>
        <w:pStyle w:val="Liststycke"/>
        <w:numPr>
          <w:ilvl w:val="0"/>
          <w:numId w:val="5"/>
        </w:numPr>
      </w:pPr>
      <w:r>
        <w:t>Funktioner för LED-konstruktorn och kontroll av status.</w:t>
      </w:r>
    </w:p>
    <w:p w14:paraId="017C87F0" w14:textId="382D292A" w:rsidR="00462E9E" w:rsidRDefault="00511B38" w:rsidP="00511B38">
      <w:proofErr w:type="spellStart"/>
      <w:r>
        <w:rPr>
          <w:b/>
          <w:bCs/>
        </w:rPr>
        <w:t>LED.c</w:t>
      </w:r>
      <w:proofErr w:type="spellEnd"/>
      <w:r>
        <w:rPr>
          <w:b/>
          <w:bCs/>
        </w:rPr>
        <w:br/>
      </w:r>
      <w:r w:rsidR="00462E9E">
        <w:t>Denna fil utgör C-filen där funktionerna, inkluderade från LED-</w:t>
      </w:r>
      <w:proofErr w:type="spellStart"/>
      <w:r w:rsidR="00462E9E">
        <w:t>headerfilen</w:t>
      </w:r>
      <w:proofErr w:type="spellEnd"/>
      <w:r w:rsidR="00462E9E">
        <w:t xml:space="preserve"> skrivs.</w:t>
      </w:r>
    </w:p>
    <w:p w14:paraId="1E859243" w14:textId="42C76F13" w:rsidR="00A619E7" w:rsidRDefault="00462E9E" w:rsidP="00511B38">
      <w:r>
        <w:t>I d</w:t>
      </w:r>
      <w:r w:rsidRPr="00462E9E">
        <w:t>en första funktionen, konstruktorn för LED-lamporna</w:t>
      </w:r>
      <w:r>
        <w:t>, skapa</w:t>
      </w:r>
      <w:r w:rsidR="00611045">
        <w:t>des först två konstanter för färg och status som pekar på adressen till headern. Sedan enablas klockan. Därefter skrevs konfiguration av LED-</w:t>
      </w:r>
      <w:proofErr w:type="spellStart"/>
      <w:r w:rsidR="00611045">
        <w:t>pinsen</w:t>
      </w:r>
      <w:proofErr w:type="spellEnd"/>
      <w:r w:rsidR="00611045">
        <w:t xml:space="preserve"> beroende på färg med hjälp av </w:t>
      </w:r>
      <w:r w:rsidR="00875B7A">
        <w:t xml:space="preserve">ett switch-statement. </w:t>
      </w:r>
      <w:r w:rsidR="00A619E7">
        <w:t xml:space="preserve">Reglerna utfördes så att om färgen exempelvis var röd och om statusen är satt till ”på” så sattes </w:t>
      </w:r>
      <w:proofErr w:type="spellStart"/>
      <w:r w:rsidR="00A619E7">
        <w:t>LEDen</w:t>
      </w:r>
      <w:proofErr w:type="spellEnd"/>
      <w:r w:rsidR="00A619E7">
        <w:t xml:space="preserve"> på</w:t>
      </w:r>
      <w:r w:rsidR="000F4834">
        <w:t>, annars till av</w:t>
      </w:r>
      <w:r w:rsidR="00A619E7">
        <w:t xml:space="preserve">. Detta </w:t>
      </w:r>
      <w:proofErr w:type="spellStart"/>
      <w:r w:rsidR="00A619E7">
        <w:t>case</w:t>
      </w:r>
      <w:proofErr w:type="spellEnd"/>
      <w:r w:rsidR="00A619E7">
        <w:t xml:space="preserve"> gjorde för alla färger.</w:t>
      </w:r>
    </w:p>
    <w:p w14:paraId="69C627B1" w14:textId="2A9D66F8" w:rsidR="00511B38" w:rsidRDefault="00A619E7" w:rsidP="00511B38">
      <w:r>
        <w:t>Nästa funktion, som ska kontrollera statusen, var uppbyggd med liknande konstruktion som den första funktionen</w:t>
      </w:r>
      <w:r w:rsidR="000F4834">
        <w:t xml:space="preserve"> och tillämpades på alla färger</w:t>
      </w:r>
      <w:r>
        <w:t xml:space="preserve">. Det vill säga, med hjälp av </w:t>
      </w:r>
      <w:r w:rsidR="000F4834">
        <w:t xml:space="preserve">ett </w:t>
      </w:r>
      <w:r>
        <w:t>switch-</w:t>
      </w:r>
      <w:r w:rsidR="000F4834">
        <w:t xml:space="preserve">statement kontrollerades att färgen exempelvis var röd och om statusen är så definierades </w:t>
      </w:r>
      <w:proofErr w:type="spellStart"/>
      <w:r w:rsidR="000F4834">
        <w:t>pinsens</w:t>
      </w:r>
      <w:proofErr w:type="spellEnd"/>
      <w:r w:rsidR="000F4834">
        <w:t xml:space="preserve"> output till aktiv, annars inaktiv. </w:t>
      </w:r>
    </w:p>
    <w:p w14:paraId="73840DA9" w14:textId="5B5C1ECC" w:rsidR="000F4834" w:rsidRDefault="000F4834" w:rsidP="00511B38">
      <w:r>
        <w:t xml:space="preserve">Avslutningsvis i denna fil skapades en funktion för att kontrollera färgen på en LED och printa vilken färg </w:t>
      </w:r>
      <w:proofErr w:type="spellStart"/>
      <w:r>
        <w:t>LEDen</w:t>
      </w:r>
      <w:proofErr w:type="spellEnd"/>
      <w:r>
        <w:t xml:space="preserve"> är satt till.</w:t>
      </w:r>
    </w:p>
    <w:p w14:paraId="78165DEF" w14:textId="0CB78F09" w:rsidR="000F4834" w:rsidRDefault="000F4834" w:rsidP="00511B38">
      <w:proofErr w:type="spellStart"/>
      <w:r>
        <w:rPr>
          <w:b/>
          <w:bCs/>
        </w:rPr>
        <w:lastRenderedPageBreak/>
        <w:t>Main.c</w:t>
      </w:r>
      <w:proofErr w:type="spellEnd"/>
      <w:r>
        <w:rPr>
          <w:b/>
          <w:bCs/>
        </w:rPr>
        <w:br/>
      </w:r>
      <w:r>
        <w:t>Här testkörs all kod genom att inkludera våra filer och sedan skapades två LED-lampor. Sedan sattes färgen och statusen på dessa.</w:t>
      </w:r>
    </w:p>
    <w:p w14:paraId="78F70CEE" w14:textId="7C135F2C" w:rsidR="00106F8C" w:rsidRDefault="00106F8C" w:rsidP="00511B38">
      <w:proofErr w:type="spellStart"/>
      <w:r w:rsidRPr="000904F3">
        <w:rPr>
          <w:b/>
          <w:bCs/>
        </w:rPr>
        <w:t>Github</w:t>
      </w:r>
      <w:proofErr w:type="spellEnd"/>
      <w:r w:rsidRPr="000904F3">
        <w:rPr>
          <w:b/>
          <w:bCs/>
        </w:rPr>
        <w:br/>
      </w:r>
      <w:r w:rsidR="000904F3" w:rsidRPr="000904F3">
        <w:t xml:space="preserve">I </w:t>
      </w:r>
      <w:proofErr w:type="spellStart"/>
      <w:r w:rsidR="000904F3" w:rsidRPr="000904F3">
        <w:t>Github</w:t>
      </w:r>
      <w:proofErr w:type="spellEnd"/>
      <w:r w:rsidR="000904F3" w:rsidRPr="000904F3">
        <w:t xml:space="preserve"> skapades ett </w:t>
      </w:r>
      <w:proofErr w:type="spellStart"/>
      <w:r w:rsidR="000904F3">
        <w:t>repository</w:t>
      </w:r>
      <w:proofErr w:type="spellEnd"/>
      <w:r w:rsidR="000904F3">
        <w:t xml:space="preserve"> med struktur enligt anvisningarna. Det vill säga en huvudmapp innehållandes undermappar för:</w:t>
      </w:r>
    </w:p>
    <w:p w14:paraId="788C835E" w14:textId="4E42F811" w:rsidR="000904F3" w:rsidRDefault="000904F3" w:rsidP="000904F3">
      <w:pPr>
        <w:pStyle w:val="Liststycke"/>
        <w:numPr>
          <w:ilvl w:val="0"/>
          <w:numId w:val="5"/>
        </w:numPr>
      </w:pPr>
      <w:r>
        <w:t>Hårdvarumapp – Dokument avseende hårdvaran som projektet konstruerats för.</w:t>
      </w:r>
    </w:p>
    <w:p w14:paraId="276ADE81" w14:textId="7A337B64" w:rsidR="000904F3" w:rsidRDefault="000904F3" w:rsidP="000904F3">
      <w:pPr>
        <w:pStyle w:val="Liststycke"/>
        <w:numPr>
          <w:ilvl w:val="0"/>
          <w:numId w:val="5"/>
        </w:numPr>
      </w:pPr>
      <w:r>
        <w:t>Mapp för källkod – All kod.</w:t>
      </w:r>
    </w:p>
    <w:p w14:paraId="6E914AA2" w14:textId="2D43495F" w:rsidR="000904F3" w:rsidRDefault="000904F3" w:rsidP="000904F3">
      <w:pPr>
        <w:pStyle w:val="Liststycke"/>
        <w:numPr>
          <w:ilvl w:val="0"/>
          <w:numId w:val="5"/>
        </w:numPr>
      </w:pPr>
      <w:r>
        <w:t>Mapp med rapport – Denna rapport.</w:t>
      </w:r>
    </w:p>
    <w:p w14:paraId="09629523" w14:textId="080F2CE8" w:rsidR="000904F3" w:rsidRPr="000904F3" w:rsidRDefault="000904F3" w:rsidP="000904F3">
      <w:r>
        <w:t xml:space="preserve">Git och </w:t>
      </w:r>
      <w:proofErr w:type="spellStart"/>
      <w:r>
        <w:t>Github</w:t>
      </w:r>
      <w:proofErr w:type="spellEnd"/>
      <w:r>
        <w:t xml:space="preserve"> användes i den utsträckning det var möjligt för att bilda sig en bekvämlighet med </w:t>
      </w:r>
      <w:r w:rsidR="006A0E1D">
        <w:t xml:space="preserve">användningen. </w:t>
      </w:r>
      <w:r>
        <w:t xml:space="preserve">Den initiala planen var </w:t>
      </w:r>
      <w:r w:rsidR="006A0E1D">
        <w:t xml:space="preserve">även </w:t>
      </w:r>
      <w:r>
        <w:t xml:space="preserve">att nyttja tillfället i akt och arbeta med Git och använda sig av SSH-nyckel då detta tycks vara en mer företagsmässiga användningen. På grund av tidsbrist så fullföljdes aldrig detta utan vanlig token nyttjades. </w:t>
      </w:r>
    </w:p>
    <w:p w14:paraId="1B0CD356" w14:textId="4D1E82C3" w:rsidR="00047DA3" w:rsidRDefault="00047DA3" w:rsidP="00047DA3">
      <w:pPr>
        <w:pStyle w:val="Rubrik1"/>
        <w:jc w:val="left"/>
      </w:pPr>
      <w:bookmarkStart w:id="3" w:name="_Toc133486996"/>
      <w:r>
        <w:t>Käll</w:t>
      </w:r>
      <w:r w:rsidR="00D04A52">
        <w:t>hänvisning</w:t>
      </w:r>
      <w:bookmarkEnd w:id="3"/>
    </w:p>
    <w:p w14:paraId="708E8665" w14:textId="36893B54" w:rsidR="001F5664" w:rsidRDefault="00512518" w:rsidP="001F5664">
      <w:pPr>
        <w:rPr>
          <w:i/>
          <w:iCs/>
        </w:rPr>
      </w:pPr>
      <w:r>
        <w:rPr>
          <w:i/>
          <w:iCs/>
        </w:rPr>
        <w:t xml:space="preserve">* </w:t>
      </w:r>
      <w:r w:rsidR="001F5664" w:rsidRPr="009C055B">
        <w:rPr>
          <w:i/>
          <w:iCs/>
        </w:rPr>
        <w:t>Muntlig information</w:t>
      </w:r>
      <w:r w:rsidR="001F5664">
        <w:rPr>
          <w:i/>
          <w:iCs/>
        </w:rPr>
        <w:t xml:space="preserve"> och föreläsningsmaterial </w:t>
      </w:r>
      <w:r w:rsidR="001F5664" w:rsidRPr="009C055B">
        <w:rPr>
          <w:i/>
          <w:iCs/>
        </w:rPr>
        <w:t>från Ludwig Simonsson</w:t>
      </w:r>
    </w:p>
    <w:p w14:paraId="49B5C7AD" w14:textId="6E3A3812" w:rsidR="00126D19" w:rsidRDefault="00126D19" w:rsidP="001F5664">
      <w:pPr>
        <w:rPr>
          <w:rStyle w:val="Hyperlnk"/>
          <w:i/>
          <w:iCs/>
          <w:color w:val="auto"/>
          <w:u w:val="none"/>
          <w:lang w:val="en-GB"/>
        </w:rPr>
      </w:pPr>
      <w:r w:rsidRPr="00126D19">
        <w:rPr>
          <w:i/>
          <w:iCs/>
          <w:lang w:val="en-GB"/>
        </w:rPr>
        <w:t xml:space="preserve">* </w:t>
      </w:r>
      <w:hyperlink r:id="rId9" w:history="1">
        <w:r w:rsidRPr="00126D19">
          <w:rPr>
            <w:rStyle w:val="Hyperlnk"/>
            <w:i/>
            <w:iCs/>
            <w:color w:val="auto"/>
            <w:u w:val="none"/>
            <w:lang w:val="en-GB"/>
          </w:rPr>
          <w:t xml:space="preserve">UART Communication Protocol - How it works? - </w:t>
        </w:r>
        <w:proofErr w:type="spellStart"/>
        <w:r w:rsidRPr="00126D19">
          <w:rPr>
            <w:rStyle w:val="Hyperlnk"/>
            <w:i/>
            <w:iCs/>
            <w:color w:val="auto"/>
            <w:u w:val="none"/>
            <w:lang w:val="en-GB"/>
          </w:rPr>
          <w:t>Codrey</w:t>
        </w:r>
        <w:proofErr w:type="spellEnd"/>
        <w:r w:rsidRPr="00126D19">
          <w:rPr>
            <w:rStyle w:val="Hyperlnk"/>
            <w:i/>
            <w:iCs/>
            <w:color w:val="auto"/>
            <w:u w:val="none"/>
            <w:lang w:val="en-GB"/>
          </w:rPr>
          <w:t xml:space="preserve"> Electronics</w:t>
        </w:r>
      </w:hyperlink>
    </w:p>
    <w:p w14:paraId="4A860FC3" w14:textId="06703C11" w:rsidR="00623856" w:rsidRPr="007C3895" w:rsidRDefault="00623856" w:rsidP="001F5664">
      <w:pPr>
        <w:rPr>
          <w:rStyle w:val="Hyperlnk"/>
          <w:i/>
          <w:iCs/>
          <w:color w:val="auto"/>
          <w:u w:val="none"/>
          <w:lang w:val="en-GB"/>
        </w:rPr>
      </w:pPr>
      <w:r w:rsidRPr="007C3895">
        <w:rPr>
          <w:rStyle w:val="Hyperlnk"/>
          <w:i/>
          <w:iCs/>
          <w:color w:val="auto"/>
          <w:u w:val="none"/>
          <w:lang w:val="en-GB"/>
        </w:rPr>
        <w:t>*</w:t>
      </w:r>
      <w:r w:rsidR="007C3895" w:rsidRPr="007C3895">
        <w:rPr>
          <w:rStyle w:val="Hyperlnk"/>
          <w:i/>
          <w:iCs/>
          <w:color w:val="auto"/>
          <w:u w:val="none"/>
          <w:lang w:val="en-GB"/>
        </w:rPr>
        <w:t xml:space="preserve"> </w:t>
      </w:r>
      <w:r w:rsidRPr="007C3895">
        <w:rPr>
          <w:rStyle w:val="Hyperlnk"/>
          <w:i/>
          <w:iCs/>
          <w:color w:val="auto"/>
          <w:u w:val="none"/>
          <w:lang w:val="en-GB"/>
        </w:rPr>
        <w:t>Rapidtables.com/convert/number/</w:t>
      </w:r>
    </w:p>
    <w:p w14:paraId="04EF8138" w14:textId="604553B3" w:rsidR="007C3895" w:rsidRDefault="007C3895" w:rsidP="001F5664">
      <w:pPr>
        <w:rPr>
          <w:rStyle w:val="Hyperlnk"/>
          <w:i/>
          <w:iCs/>
          <w:color w:val="auto"/>
          <w:u w:val="none"/>
          <w:lang w:val="en-GB"/>
        </w:rPr>
      </w:pPr>
      <w:r w:rsidRPr="007C3895">
        <w:rPr>
          <w:rStyle w:val="Hyperlnk"/>
          <w:i/>
          <w:iCs/>
          <w:color w:val="auto"/>
          <w:u w:val="none"/>
          <w:lang w:val="en-GB"/>
        </w:rPr>
        <w:t>* R</w:t>
      </w:r>
      <w:r>
        <w:rPr>
          <w:rStyle w:val="Hyperlnk"/>
          <w:i/>
          <w:iCs/>
          <w:color w:val="auto"/>
          <w:u w:val="none"/>
          <w:lang w:val="en-GB"/>
        </w:rPr>
        <w:t>M0383 Reference Manual– STMicroelectronics</w:t>
      </w:r>
    </w:p>
    <w:p w14:paraId="514CB697" w14:textId="2F1ECB0C" w:rsidR="007C3895" w:rsidRDefault="007C3895" w:rsidP="001F5664">
      <w:pPr>
        <w:rPr>
          <w:rStyle w:val="Hyperlnk"/>
          <w:i/>
          <w:iCs/>
          <w:color w:val="auto"/>
          <w:u w:val="none"/>
          <w:lang w:val="en-GB"/>
        </w:rPr>
      </w:pPr>
      <w:r>
        <w:rPr>
          <w:rStyle w:val="Hyperlnk"/>
          <w:i/>
          <w:iCs/>
          <w:color w:val="auto"/>
          <w:u w:val="none"/>
          <w:lang w:val="en-GB"/>
        </w:rPr>
        <w:t xml:space="preserve">* </w:t>
      </w:r>
      <w:r w:rsidRPr="007C3895">
        <w:rPr>
          <w:rStyle w:val="Hyperlnk"/>
          <w:i/>
          <w:iCs/>
          <w:color w:val="auto"/>
          <w:u w:val="none"/>
          <w:lang w:val="en-GB"/>
        </w:rPr>
        <w:t>STM32F411xC STM32F411xE</w:t>
      </w:r>
      <w:r>
        <w:rPr>
          <w:rStyle w:val="Hyperlnk"/>
          <w:i/>
          <w:iCs/>
          <w:color w:val="auto"/>
          <w:u w:val="none"/>
          <w:lang w:val="en-GB"/>
        </w:rPr>
        <w:t xml:space="preserve"> – </w:t>
      </w:r>
      <w:r>
        <w:rPr>
          <w:rStyle w:val="Hyperlnk"/>
          <w:i/>
          <w:iCs/>
          <w:color w:val="auto"/>
          <w:u w:val="none"/>
          <w:lang w:val="en-GB"/>
        </w:rPr>
        <w:t>STMicroelectronics</w:t>
      </w:r>
    </w:p>
    <w:p w14:paraId="40C40FF7" w14:textId="26E86CAA" w:rsidR="007C3895" w:rsidRPr="007C3895" w:rsidRDefault="007C3895" w:rsidP="001F5664">
      <w:pPr>
        <w:rPr>
          <w:i/>
          <w:iCs/>
          <w:lang w:val="en-GB"/>
        </w:rPr>
      </w:pPr>
      <w:r>
        <w:rPr>
          <w:rStyle w:val="Hyperlnk"/>
          <w:i/>
          <w:iCs/>
          <w:color w:val="auto"/>
          <w:u w:val="none"/>
          <w:lang w:val="en-GB"/>
        </w:rPr>
        <w:t xml:space="preserve">* UM1724 User manual - </w:t>
      </w:r>
      <w:r>
        <w:rPr>
          <w:rStyle w:val="Hyperlnk"/>
          <w:i/>
          <w:iCs/>
          <w:color w:val="auto"/>
          <w:u w:val="none"/>
          <w:lang w:val="en-GB"/>
        </w:rPr>
        <w:t>STMicroelectronics</w:t>
      </w:r>
    </w:p>
    <w:p w14:paraId="70BA350E" w14:textId="64EFD861" w:rsidR="00D037D7" w:rsidRPr="007C3895" w:rsidRDefault="00D037D7" w:rsidP="00E16F74">
      <w:pPr>
        <w:rPr>
          <w:i/>
          <w:iCs/>
          <w:lang w:val="en-GB"/>
        </w:rPr>
      </w:pPr>
    </w:p>
    <w:sectPr w:rsidR="00D037D7" w:rsidRPr="007C389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E226" w14:textId="77777777" w:rsidR="00E05D42" w:rsidRDefault="00E05D42" w:rsidP="00047DA3">
      <w:pPr>
        <w:spacing w:after="0" w:line="240" w:lineRule="auto"/>
      </w:pPr>
      <w:r>
        <w:separator/>
      </w:r>
    </w:p>
  </w:endnote>
  <w:endnote w:type="continuationSeparator" w:id="0">
    <w:p w14:paraId="477CD8CE" w14:textId="77777777" w:rsidR="00E05D42" w:rsidRDefault="00E05D42" w:rsidP="000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639E" w14:textId="77777777" w:rsidR="00E05D42" w:rsidRDefault="00E05D42" w:rsidP="00047DA3">
      <w:pPr>
        <w:spacing w:after="0" w:line="240" w:lineRule="auto"/>
      </w:pPr>
      <w:r>
        <w:separator/>
      </w:r>
    </w:p>
  </w:footnote>
  <w:footnote w:type="continuationSeparator" w:id="0">
    <w:p w14:paraId="04A97888" w14:textId="77777777" w:rsidR="00E05D42" w:rsidRDefault="00E05D42" w:rsidP="0004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668F" w14:textId="64F9ADD7" w:rsidR="00047DA3" w:rsidRDefault="00047DA3">
    <w:pPr>
      <w:pStyle w:val="Sidhuvud"/>
    </w:pPr>
    <w:r w:rsidRPr="00047DA3">
      <w:rPr>
        <w:noProof/>
      </w:rPr>
      <w:drawing>
        <wp:anchor distT="0" distB="0" distL="114300" distR="114300" simplePos="0" relativeHeight="251658240" behindDoc="1" locked="0" layoutInCell="1" allowOverlap="1" wp14:anchorId="4DCE1101" wp14:editId="065895F2">
          <wp:simplePos x="0" y="0"/>
          <wp:positionH relativeFrom="column">
            <wp:posOffset>-587375</wp:posOffset>
          </wp:positionH>
          <wp:positionV relativeFrom="paragraph">
            <wp:posOffset>-175260</wp:posOffset>
          </wp:positionV>
          <wp:extent cx="1592580" cy="406915"/>
          <wp:effectExtent l="0" t="0" r="0" b="0"/>
          <wp:wrapTight wrapText="bothSides">
            <wp:wrapPolygon edited="0">
              <wp:start x="0" y="0"/>
              <wp:lineTo x="0" y="20250"/>
              <wp:lineTo x="21187" y="20250"/>
              <wp:lineTo x="2118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592580" cy="406915"/>
                  </a:xfrm>
                  <a:prstGeom prst="rect">
                    <a:avLst/>
                  </a:prstGeom>
                </pic:spPr>
              </pic:pic>
            </a:graphicData>
          </a:graphic>
        </wp:anchor>
      </w:drawing>
    </w:r>
    <w:r>
      <w:tab/>
    </w:r>
    <w:r>
      <w:tab/>
      <w:t>2023-0</w:t>
    </w:r>
    <w:r w:rsidR="00237128">
      <w:t>5-02</w:t>
    </w:r>
  </w:p>
  <w:p w14:paraId="5A8D12C6" w14:textId="450A4E75" w:rsidR="00047DA3" w:rsidRDefault="00047DA3">
    <w:pPr>
      <w:pStyle w:val="Sidhuvud"/>
    </w:pPr>
    <w:r>
      <w:tab/>
    </w:r>
    <w:r>
      <w:tab/>
      <w:t>IO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DAD"/>
    <w:multiLevelType w:val="hybridMultilevel"/>
    <w:tmpl w:val="0FBC0B66"/>
    <w:lvl w:ilvl="0" w:tplc="85325CF2">
      <w:start w:val="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732D8D"/>
    <w:multiLevelType w:val="hybridMultilevel"/>
    <w:tmpl w:val="6A14F0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8683C27"/>
    <w:multiLevelType w:val="hybridMultilevel"/>
    <w:tmpl w:val="AD703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D73609"/>
    <w:multiLevelType w:val="hybridMultilevel"/>
    <w:tmpl w:val="6D189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F74093"/>
    <w:multiLevelType w:val="hybridMultilevel"/>
    <w:tmpl w:val="2FEE0932"/>
    <w:lvl w:ilvl="0" w:tplc="8606091E">
      <w:start w:val="202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086D1C"/>
    <w:multiLevelType w:val="hybridMultilevel"/>
    <w:tmpl w:val="D756A86A"/>
    <w:lvl w:ilvl="0" w:tplc="D76A75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9004415">
    <w:abstractNumId w:val="5"/>
  </w:num>
  <w:num w:numId="2" w16cid:durableId="2087534365">
    <w:abstractNumId w:val="3"/>
  </w:num>
  <w:num w:numId="3" w16cid:durableId="115756050">
    <w:abstractNumId w:val="2"/>
  </w:num>
  <w:num w:numId="4" w16cid:durableId="8914605">
    <w:abstractNumId w:val="4"/>
  </w:num>
  <w:num w:numId="5" w16cid:durableId="342823681">
    <w:abstractNumId w:val="0"/>
  </w:num>
  <w:num w:numId="6" w16cid:durableId="144264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1B"/>
    <w:rsid w:val="000022A4"/>
    <w:rsid w:val="00020691"/>
    <w:rsid w:val="00024BCA"/>
    <w:rsid w:val="00047DA3"/>
    <w:rsid w:val="000904F3"/>
    <w:rsid w:val="000929CB"/>
    <w:rsid w:val="000B2B02"/>
    <w:rsid w:val="000E0FA9"/>
    <w:rsid w:val="000E72AF"/>
    <w:rsid w:val="000F4834"/>
    <w:rsid w:val="001027B7"/>
    <w:rsid w:val="00106F8C"/>
    <w:rsid w:val="00126D19"/>
    <w:rsid w:val="00141D35"/>
    <w:rsid w:val="00143350"/>
    <w:rsid w:val="00172F10"/>
    <w:rsid w:val="0017555F"/>
    <w:rsid w:val="00193AA7"/>
    <w:rsid w:val="001A5279"/>
    <w:rsid w:val="001B554A"/>
    <w:rsid w:val="001D4DEA"/>
    <w:rsid w:val="001E2BCB"/>
    <w:rsid w:val="001F5664"/>
    <w:rsid w:val="00210337"/>
    <w:rsid w:val="00211DCD"/>
    <w:rsid w:val="00237128"/>
    <w:rsid w:val="00251E47"/>
    <w:rsid w:val="00280312"/>
    <w:rsid w:val="002A1103"/>
    <w:rsid w:val="002C010F"/>
    <w:rsid w:val="002D26B4"/>
    <w:rsid w:val="002E0976"/>
    <w:rsid w:val="003054F4"/>
    <w:rsid w:val="00310C56"/>
    <w:rsid w:val="00310F17"/>
    <w:rsid w:val="00355FB9"/>
    <w:rsid w:val="003655E7"/>
    <w:rsid w:val="00366886"/>
    <w:rsid w:val="00381418"/>
    <w:rsid w:val="003C10E3"/>
    <w:rsid w:val="003C1264"/>
    <w:rsid w:val="003C46C4"/>
    <w:rsid w:val="003D0D94"/>
    <w:rsid w:val="003E0BF7"/>
    <w:rsid w:val="003E7406"/>
    <w:rsid w:val="00413D0E"/>
    <w:rsid w:val="004260EF"/>
    <w:rsid w:val="004311C1"/>
    <w:rsid w:val="0046118B"/>
    <w:rsid w:val="00462E9E"/>
    <w:rsid w:val="00467DBA"/>
    <w:rsid w:val="00477E90"/>
    <w:rsid w:val="0049199F"/>
    <w:rsid w:val="00492E86"/>
    <w:rsid w:val="004C4849"/>
    <w:rsid w:val="004C7E42"/>
    <w:rsid w:val="004F6B0B"/>
    <w:rsid w:val="0050043E"/>
    <w:rsid w:val="00507A61"/>
    <w:rsid w:val="00511B38"/>
    <w:rsid w:val="00512518"/>
    <w:rsid w:val="00523213"/>
    <w:rsid w:val="00553740"/>
    <w:rsid w:val="00557A73"/>
    <w:rsid w:val="005606E7"/>
    <w:rsid w:val="00571D23"/>
    <w:rsid w:val="00572E15"/>
    <w:rsid w:val="005823B6"/>
    <w:rsid w:val="005905D0"/>
    <w:rsid w:val="005B13E0"/>
    <w:rsid w:val="005C13AB"/>
    <w:rsid w:val="005D3760"/>
    <w:rsid w:val="005D719D"/>
    <w:rsid w:val="005E4B4B"/>
    <w:rsid w:val="00611045"/>
    <w:rsid w:val="00613DB8"/>
    <w:rsid w:val="0061511B"/>
    <w:rsid w:val="00622A59"/>
    <w:rsid w:val="00623856"/>
    <w:rsid w:val="00630B2C"/>
    <w:rsid w:val="00632122"/>
    <w:rsid w:val="006346CF"/>
    <w:rsid w:val="006465E7"/>
    <w:rsid w:val="00646F16"/>
    <w:rsid w:val="00694B20"/>
    <w:rsid w:val="006A0E1D"/>
    <w:rsid w:val="006A55CC"/>
    <w:rsid w:val="006A6A3D"/>
    <w:rsid w:val="006F1F28"/>
    <w:rsid w:val="006F47E2"/>
    <w:rsid w:val="00707C44"/>
    <w:rsid w:val="00711718"/>
    <w:rsid w:val="00726FC6"/>
    <w:rsid w:val="00736ACA"/>
    <w:rsid w:val="00751195"/>
    <w:rsid w:val="00752363"/>
    <w:rsid w:val="00764874"/>
    <w:rsid w:val="007722D9"/>
    <w:rsid w:val="007975BB"/>
    <w:rsid w:val="007B708A"/>
    <w:rsid w:val="007C3895"/>
    <w:rsid w:val="007D05C6"/>
    <w:rsid w:val="007E1B35"/>
    <w:rsid w:val="007E461C"/>
    <w:rsid w:val="00820532"/>
    <w:rsid w:val="00820C2A"/>
    <w:rsid w:val="00824F18"/>
    <w:rsid w:val="008257CC"/>
    <w:rsid w:val="008438BF"/>
    <w:rsid w:val="00846E1E"/>
    <w:rsid w:val="00847CFF"/>
    <w:rsid w:val="008670CA"/>
    <w:rsid w:val="00870641"/>
    <w:rsid w:val="00875B7A"/>
    <w:rsid w:val="008846FC"/>
    <w:rsid w:val="00892074"/>
    <w:rsid w:val="00894C0B"/>
    <w:rsid w:val="008C1E27"/>
    <w:rsid w:val="008F0D51"/>
    <w:rsid w:val="008F2A4C"/>
    <w:rsid w:val="00912093"/>
    <w:rsid w:val="00924A22"/>
    <w:rsid w:val="00933AC7"/>
    <w:rsid w:val="0093637A"/>
    <w:rsid w:val="00945314"/>
    <w:rsid w:val="00992A54"/>
    <w:rsid w:val="0099326D"/>
    <w:rsid w:val="009A0A7F"/>
    <w:rsid w:val="009B202A"/>
    <w:rsid w:val="009B3430"/>
    <w:rsid w:val="009B601D"/>
    <w:rsid w:val="009C055B"/>
    <w:rsid w:val="009C1A7C"/>
    <w:rsid w:val="009E0D88"/>
    <w:rsid w:val="009E1749"/>
    <w:rsid w:val="009E2B68"/>
    <w:rsid w:val="009F6553"/>
    <w:rsid w:val="00A0472E"/>
    <w:rsid w:val="00A0497B"/>
    <w:rsid w:val="00A05A79"/>
    <w:rsid w:val="00A07758"/>
    <w:rsid w:val="00A17D3A"/>
    <w:rsid w:val="00A24E4B"/>
    <w:rsid w:val="00A4345B"/>
    <w:rsid w:val="00A57C5E"/>
    <w:rsid w:val="00A619E7"/>
    <w:rsid w:val="00A67F38"/>
    <w:rsid w:val="00A7237B"/>
    <w:rsid w:val="00A803CC"/>
    <w:rsid w:val="00A90135"/>
    <w:rsid w:val="00A95E72"/>
    <w:rsid w:val="00A976F1"/>
    <w:rsid w:val="00AB744B"/>
    <w:rsid w:val="00AC64AE"/>
    <w:rsid w:val="00B00FC7"/>
    <w:rsid w:val="00B16F4A"/>
    <w:rsid w:val="00B24FD0"/>
    <w:rsid w:val="00B25617"/>
    <w:rsid w:val="00B2731F"/>
    <w:rsid w:val="00B67DC2"/>
    <w:rsid w:val="00B7060D"/>
    <w:rsid w:val="00B922C2"/>
    <w:rsid w:val="00BA7158"/>
    <w:rsid w:val="00BB0C43"/>
    <w:rsid w:val="00BD139C"/>
    <w:rsid w:val="00BD28EF"/>
    <w:rsid w:val="00BD5E58"/>
    <w:rsid w:val="00C13A00"/>
    <w:rsid w:val="00C170AA"/>
    <w:rsid w:val="00C3256C"/>
    <w:rsid w:val="00C338FC"/>
    <w:rsid w:val="00C83559"/>
    <w:rsid w:val="00C97658"/>
    <w:rsid w:val="00CA754E"/>
    <w:rsid w:val="00CA7830"/>
    <w:rsid w:val="00CE149F"/>
    <w:rsid w:val="00CE3464"/>
    <w:rsid w:val="00D035A3"/>
    <w:rsid w:val="00D037D7"/>
    <w:rsid w:val="00D0477D"/>
    <w:rsid w:val="00D04A52"/>
    <w:rsid w:val="00D126A3"/>
    <w:rsid w:val="00D34EAF"/>
    <w:rsid w:val="00D4042B"/>
    <w:rsid w:val="00D55011"/>
    <w:rsid w:val="00D66E0E"/>
    <w:rsid w:val="00DB5012"/>
    <w:rsid w:val="00DD0380"/>
    <w:rsid w:val="00DD7E3F"/>
    <w:rsid w:val="00DE2FCD"/>
    <w:rsid w:val="00DE528C"/>
    <w:rsid w:val="00DF4EA8"/>
    <w:rsid w:val="00E03680"/>
    <w:rsid w:val="00E05D42"/>
    <w:rsid w:val="00E06422"/>
    <w:rsid w:val="00E16F74"/>
    <w:rsid w:val="00E20FC9"/>
    <w:rsid w:val="00E26B8E"/>
    <w:rsid w:val="00E32264"/>
    <w:rsid w:val="00E33DF6"/>
    <w:rsid w:val="00E372F3"/>
    <w:rsid w:val="00E44C6F"/>
    <w:rsid w:val="00E4627B"/>
    <w:rsid w:val="00E849F2"/>
    <w:rsid w:val="00E904AF"/>
    <w:rsid w:val="00E94E5C"/>
    <w:rsid w:val="00EA37C5"/>
    <w:rsid w:val="00EB5684"/>
    <w:rsid w:val="00EB7A29"/>
    <w:rsid w:val="00ED0C64"/>
    <w:rsid w:val="00F338F2"/>
    <w:rsid w:val="00F60370"/>
    <w:rsid w:val="00F81B54"/>
    <w:rsid w:val="00F96251"/>
    <w:rsid w:val="00FA061B"/>
    <w:rsid w:val="00FB32D2"/>
    <w:rsid w:val="00FB3BDF"/>
    <w:rsid w:val="00FB466F"/>
    <w:rsid w:val="00FB7A41"/>
    <w:rsid w:val="00FC7DF9"/>
    <w:rsid w:val="00FD3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10A5"/>
  <w15:chartTrackingRefBased/>
  <w15:docId w15:val="{87733074-F8EF-4141-9B51-85B112D0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51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unhideWhenUsed/>
    <w:qFormat/>
    <w:rsid w:val="00772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511B"/>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rsid w:val="007722D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820532"/>
    <w:pPr>
      <w:ind w:left="720"/>
      <w:contextualSpacing/>
    </w:pPr>
  </w:style>
  <w:style w:type="paragraph" w:styleId="Innehllsfrteckningsrubrik">
    <w:name w:val="TOC Heading"/>
    <w:basedOn w:val="Rubrik1"/>
    <w:next w:val="Normal"/>
    <w:uiPriority w:val="39"/>
    <w:unhideWhenUsed/>
    <w:qFormat/>
    <w:rsid w:val="008257CC"/>
    <w:pPr>
      <w:spacing w:before="240" w:after="0" w:line="259" w:lineRule="auto"/>
      <w:jc w:val="left"/>
      <w:outlineLvl w:val="9"/>
    </w:pPr>
    <w:rPr>
      <w:sz w:val="32"/>
      <w:szCs w:val="32"/>
      <w:lang w:eastAsia="sv-SE"/>
    </w:rPr>
  </w:style>
  <w:style w:type="paragraph" w:styleId="Innehll1">
    <w:name w:val="toc 1"/>
    <w:basedOn w:val="Normal"/>
    <w:next w:val="Normal"/>
    <w:autoRedefine/>
    <w:uiPriority w:val="39"/>
    <w:unhideWhenUsed/>
    <w:rsid w:val="008257CC"/>
    <w:pPr>
      <w:spacing w:after="100"/>
    </w:pPr>
  </w:style>
  <w:style w:type="paragraph" w:styleId="Innehll2">
    <w:name w:val="toc 2"/>
    <w:basedOn w:val="Normal"/>
    <w:next w:val="Normal"/>
    <w:autoRedefine/>
    <w:uiPriority w:val="39"/>
    <w:unhideWhenUsed/>
    <w:rsid w:val="008257CC"/>
    <w:pPr>
      <w:spacing w:after="100"/>
      <w:ind w:left="220"/>
    </w:pPr>
  </w:style>
  <w:style w:type="character" w:styleId="Hyperlnk">
    <w:name w:val="Hyperlink"/>
    <w:basedOn w:val="Standardstycketeckensnitt"/>
    <w:uiPriority w:val="99"/>
    <w:unhideWhenUsed/>
    <w:rsid w:val="008257CC"/>
    <w:rPr>
      <w:color w:val="0563C1" w:themeColor="hyperlink"/>
      <w:u w:val="single"/>
    </w:rPr>
  </w:style>
  <w:style w:type="paragraph" w:styleId="Sidhuvud">
    <w:name w:val="header"/>
    <w:basedOn w:val="Normal"/>
    <w:link w:val="SidhuvudChar"/>
    <w:uiPriority w:val="99"/>
    <w:unhideWhenUsed/>
    <w:rsid w:val="00047D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7DA3"/>
  </w:style>
  <w:style w:type="paragraph" w:styleId="Sidfot">
    <w:name w:val="footer"/>
    <w:basedOn w:val="Normal"/>
    <w:link w:val="SidfotChar"/>
    <w:uiPriority w:val="99"/>
    <w:unhideWhenUsed/>
    <w:rsid w:val="00047DA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7DA3"/>
  </w:style>
  <w:style w:type="character" w:styleId="Olstomnmnande">
    <w:name w:val="Unresolved Mention"/>
    <w:basedOn w:val="Standardstycketeckensnitt"/>
    <w:uiPriority w:val="99"/>
    <w:semiHidden/>
    <w:unhideWhenUsed/>
    <w:rsid w:val="0082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041300">
      <w:bodyDiv w:val="1"/>
      <w:marLeft w:val="0"/>
      <w:marRight w:val="0"/>
      <w:marTop w:val="0"/>
      <w:marBottom w:val="0"/>
      <w:divBdr>
        <w:top w:val="none" w:sz="0" w:space="0" w:color="auto"/>
        <w:left w:val="none" w:sz="0" w:space="0" w:color="auto"/>
        <w:bottom w:val="none" w:sz="0" w:space="0" w:color="auto"/>
        <w:right w:val="none" w:sz="0" w:space="0" w:color="auto"/>
      </w:divBdr>
    </w:div>
    <w:div w:id="1557623827">
      <w:bodyDiv w:val="1"/>
      <w:marLeft w:val="0"/>
      <w:marRight w:val="0"/>
      <w:marTop w:val="0"/>
      <w:marBottom w:val="0"/>
      <w:divBdr>
        <w:top w:val="none" w:sz="0" w:space="0" w:color="auto"/>
        <w:left w:val="none" w:sz="0" w:space="0" w:color="auto"/>
        <w:bottom w:val="none" w:sz="0" w:space="0" w:color="auto"/>
        <w:right w:val="none" w:sz="0" w:space="0" w:color="auto"/>
      </w:divBdr>
    </w:div>
    <w:div w:id="20921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usNilssonn/ElevUppgift_Marcus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rey.com/embedded-systems/uart-serial-communication-rs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2A79-6C96-4667-A4B7-F1D8220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524</Words>
  <Characters>808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ilsson</dc:creator>
  <cp:keywords/>
  <dc:description/>
  <cp:lastModifiedBy>Marcus Nilsson</cp:lastModifiedBy>
  <cp:revision>49</cp:revision>
  <cp:lastPrinted>2023-03-20T10:08:00Z</cp:lastPrinted>
  <dcterms:created xsi:type="dcterms:W3CDTF">2023-03-17T08:08:00Z</dcterms:created>
  <dcterms:modified xsi:type="dcterms:W3CDTF">2023-04-27T09:23:00Z</dcterms:modified>
</cp:coreProperties>
</file>